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4C" w:rsidRDefault="0018174C" w:rsidP="0018174C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18174C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</w:t>
      </w:r>
      <w:r w:rsidR="008E52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D81A88" w:rsidP="00D81A88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D81A8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Об утверждении муниципальной программы «Управление муниципальными финансами и муниципальным долгом Муромского района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4538FB" w:rsidRDefault="004538FB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0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44</w:t>
      </w:r>
      <w:r w:rsidRPr="004538F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ядк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работки</w:t>
      </w:r>
      <w:r w:rsidR="000E6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</w:t>
      </w:r>
      <w:r w:rsidR="009900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 о с т а н о в л я ю:    </w:t>
      </w:r>
    </w:p>
    <w:p w:rsidR="004538FB" w:rsidRP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BD0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изменения в приложение к постановлению администрации района от 20.12.2021 №1161 «Об утверждении муниципальной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BD0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C827B7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BD0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изложив его в новой редакции согласно приложению к настоящему постановлению</w:t>
      </w:r>
      <w:r w:rsidR="002C74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538FB" w:rsidRPr="004538FB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 Контроль за исполнением настоящего постановления возложить на начальника </w:t>
      </w:r>
      <w:r w:rsidR="004D6917">
        <w:rPr>
          <w:rFonts w:ascii="Times New Roman" w:eastAsia="Times New Roman" w:hAnsi="Times New Roman" w:cs="Times New Roman"/>
          <w:noProof/>
          <w:sz w:val="28"/>
          <w:szCs w:val="28"/>
        </w:rPr>
        <w:t>финансового управления администрации района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538FB" w:rsidRPr="004538FB" w:rsidRDefault="004538FB" w:rsidP="004538FB">
      <w:pPr>
        <w:tabs>
          <w:tab w:val="left" w:pos="9720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4538F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е постановление вступает в силу 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>с 01 января 202</w:t>
      </w:r>
      <w:r w:rsidR="004820DE">
        <w:rPr>
          <w:rFonts w:ascii="Times New Roman" w:eastAsia="Times New Roman" w:hAnsi="Times New Roman" w:cs="Times New Roman"/>
          <w:noProof/>
          <w:sz w:val="28"/>
          <w:szCs w:val="20"/>
        </w:rPr>
        <w:t>3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года и применяется при </w:t>
      </w:r>
      <w:r w:rsidR="00BD017D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составлении и исполнении 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>бюджета</w:t>
      </w:r>
      <w:r w:rsidR="00BD017D">
        <w:rPr>
          <w:rFonts w:ascii="Times New Roman" w:eastAsia="Times New Roman" w:hAnsi="Times New Roman" w:cs="Times New Roman"/>
          <w:noProof/>
          <w:sz w:val="28"/>
          <w:szCs w:val="20"/>
        </w:rPr>
        <w:t xml:space="preserve">, начиная с бюджета 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>на 202</w:t>
      </w:r>
      <w:r w:rsidR="004820DE">
        <w:rPr>
          <w:rFonts w:ascii="Times New Roman" w:eastAsia="Times New Roman" w:hAnsi="Times New Roman" w:cs="Times New Roman"/>
          <w:noProof/>
          <w:sz w:val="28"/>
          <w:szCs w:val="20"/>
        </w:rPr>
        <w:t>3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год и плановый период 202</w:t>
      </w:r>
      <w:r w:rsidR="004820DE">
        <w:rPr>
          <w:rFonts w:ascii="Times New Roman" w:eastAsia="Times New Roman" w:hAnsi="Times New Roman" w:cs="Times New Roman"/>
          <w:noProof/>
          <w:sz w:val="28"/>
          <w:szCs w:val="20"/>
        </w:rPr>
        <w:t>4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и 202</w:t>
      </w:r>
      <w:r w:rsidR="004820DE">
        <w:rPr>
          <w:rFonts w:ascii="Times New Roman" w:eastAsia="Times New Roman" w:hAnsi="Times New Roman" w:cs="Times New Roman"/>
          <w:noProof/>
          <w:sz w:val="28"/>
          <w:szCs w:val="20"/>
        </w:rPr>
        <w:t>5</w:t>
      </w:r>
      <w:r w:rsidRPr="004538FB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годов.</w:t>
      </w: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38FB" w:rsidRPr="004538FB" w:rsidRDefault="004538FB" w:rsidP="004538FB">
      <w:pPr>
        <w:tabs>
          <w:tab w:val="left" w:pos="9720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4"/>
        <w:tblW w:w="9356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2160"/>
      </w:tblGrid>
      <w:tr w:rsidR="004538FB" w:rsidRPr="004538FB" w:rsidTr="004538FB">
        <w:trPr>
          <w:trHeight w:val="515"/>
        </w:trPr>
        <w:tc>
          <w:tcPr>
            <w:tcW w:w="4442" w:type="dxa"/>
          </w:tcPr>
          <w:p w:rsidR="004538FB" w:rsidRPr="004538FB" w:rsidRDefault="004538FB" w:rsidP="004538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8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4538FB" w:rsidRPr="00383147" w:rsidRDefault="00383147" w:rsidP="004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2160" w:type="dxa"/>
          </w:tcPr>
          <w:p w:rsidR="004538FB" w:rsidRPr="004538FB" w:rsidRDefault="004538FB" w:rsidP="00286290">
            <w:pPr>
              <w:keepNext/>
              <w:spacing w:after="0" w:line="360" w:lineRule="auto"/>
              <w:ind w:left="175" w:right="-61" w:hanging="175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4538FB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Н.Н. Муравьев</w:t>
            </w:r>
          </w:p>
        </w:tc>
      </w:tr>
    </w:tbl>
    <w:p w:rsidR="004538FB" w:rsidRPr="004538FB" w:rsidRDefault="004538FB" w:rsidP="004538F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38FB">
        <w:rPr>
          <w:rFonts w:ascii="Times New Roman" w:eastAsia="Times New Roman" w:hAnsi="Times New Roman" w:cs="Times New Roman"/>
          <w:b/>
        </w:rPr>
        <w:br w:type="page"/>
      </w:r>
    </w:p>
    <w:p w:rsidR="004538FB" w:rsidRPr="004538FB" w:rsidRDefault="004538FB" w:rsidP="004538F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7"/>
      </w:tblGrid>
      <w:tr w:rsidR="004538FB" w:rsidRPr="004538FB" w:rsidTr="00C827B7">
        <w:trPr>
          <w:trHeight w:val="6531"/>
        </w:trPr>
        <w:tc>
          <w:tcPr>
            <w:tcW w:w="4783" w:type="dxa"/>
            <w:shd w:val="clear" w:color="auto" w:fill="auto"/>
          </w:tcPr>
          <w:p w:rsidR="00D64F9E" w:rsidRPr="00D64F9E" w:rsidRDefault="00D64F9E" w:rsidP="00D64F9E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района, начальник управления социально-экономического развития,                                           имущественных и земельных отношений </w:t>
            </w:r>
          </w:p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Маркина </w:t>
            </w:r>
          </w:p>
          <w:p w:rsidR="004538FB" w:rsidRPr="004538FB" w:rsidRDefault="004538FB" w:rsidP="00F25BD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4538FB" w:rsidRPr="004538FB" w:rsidRDefault="004538FB" w:rsidP="00F25BDA">
            <w:pPr>
              <w:spacing w:after="0" w:line="240" w:lineRule="auto"/>
              <w:ind w:left="-105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4787" w:type="dxa"/>
            <w:shd w:val="clear" w:color="auto" w:fill="auto"/>
          </w:tcPr>
          <w:p w:rsidR="004538FB" w:rsidRPr="004538FB" w:rsidRDefault="00C827B7" w:rsidP="00C827B7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F9E" w:rsidRPr="00D64F9E" w:rsidRDefault="00D64F9E" w:rsidP="00D64F9E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9E"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8FB" w:rsidRPr="004538FB" w:rsidRDefault="004538FB" w:rsidP="004538FB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538FB" w:rsidRPr="004538FB" w:rsidRDefault="004538FB" w:rsidP="004538F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МКУ «Управление </w:t>
      </w:r>
      <w:r w:rsidR="00572E40" w:rsidRPr="00572E40">
        <w:rPr>
          <w:rFonts w:ascii="Times New Roman" w:eastAsia="Times New Roman" w:hAnsi="Times New Roman" w:cs="Times New Roman"/>
          <w:noProof/>
          <w:sz w:val="20"/>
          <w:szCs w:val="20"/>
        </w:rPr>
        <w:t>ЖКХИ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    __________________ </w:t>
      </w:r>
      <w:r w:rsidR="00572E40">
        <w:rPr>
          <w:rFonts w:ascii="Times New Roman" w:eastAsia="Times New Roman" w:hAnsi="Times New Roman" w:cs="Times New Roman"/>
          <w:noProof/>
          <w:sz w:val="20"/>
          <w:szCs w:val="20"/>
        </w:rPr>
        <w:t>А.А. Салкова</w:t>
      </w: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4538FB" w:rsidRPr="004538FB" w:rsidRDefault="004538FB" w:rsidP="004538FB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4538FB" w:rsidRPr="004538FB" w:rsidRDefault="004538FB" w:rsidP="004538FB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38FB" w:rsidRPr="004538FB" w:rsidRDefault="004538FB" w:rsidP="0045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Pr="00794506" w:rsidRDefault="00794506" w:rsidP="008274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\П о</w:t>
      </w:r>
      <w:r w:rsidR="00F47E01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827453">
        <w:rPr>
          <w:rFonts w:ascii="Times New Roman" w:eastAsia="Times New Roman" w:hAnsi="Times New Roman" w:cs="Times New Roman"/>
          <w:sz w:val="16"/>
          <w:szCs w:val="16"/>
        </w:rPr>
        <w:t>14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.1</w:t>
      </w:r>
      <w:r w:rsidR="00827453">
        <w:rPr>
          <w:rFonts w:ascii="Times New Roman" w:eastAsia="Times New Roman" w:hAnsi="Times New Roman" w:cs="Times New Roman"/>
          <w:sz w:val="16"/>
          <w:szCs w:val="16"/>
        </w:rPr>
        <w:t>0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02</w:t>
      </w:r>
      <w:r w:rsidR="004820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794506" w:rsidRPr="00794506" w:rsidRDefault="00794506" w:rsidP="007945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827453">
        <w:rPr>
          <w:rFonts w:ascii="Times New Roman" w:eastAsia="Times New Roman" w:hAnsi="Times New Roman" w:cs="Times New Roman"/>
          <w:sz w:val="16"/>
          <w:szCs w:val="16"/>
        </w:rPr>
        <w:t>1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1</w:t>
      </w:r>
      <w:r w:rsidR="00827453">
        <w:rPr>
          <w:rFonts w:ascii="Times New Roman" w:eastAsia="Times New Roman" w:hAnsi="Times New Roman" w:cs="Times New Roman"/>
          <w:sz w:val="16"/>
          <w:szCs w:val="16"/>
        </w:rPr>
        <w:t>0</w:t>
      </w:r>
      <w:r w:rsidR="00B91D78">
        <w:rPr>
          <w:rFonts w:ascii="Times New Roman" w:eastAsia="Times New Roman" w:hAnsi="Times New Roman" w:cs="Times New Roman"/>
          <w:sz w:val="16"/>
          <w:szCs w:val="16"/>
        </w:rPr>
        <w:t>.202</w:t>
      </w:r>
      <w:r w:rsidR="00827453">
        <w:rPr>
          <w:rFonts w:ascii="Times New Roman" w:eastAsia="Times New Roman" w:hAnsi="Times New Roman" w:cs="Times New Roman"/>
          <w:sz w:val="16"/>
          <w:szCs w:val="16"/>
        </w:rPr>
        <w:t>2 16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25:00</w:t>
      </w:r>
    </w:p>
    <w:p w:rsid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4506" w:rsidRPr="004538FB" w:rsidRDefault="00794506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38FB" w:rsidRPr="004538FB" w:rsidRDefault="004538FB" w:rsidP="00453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4538FB" w:rsidRPr="004538FB" w:rsidRDefault="004538FB" w:rsidP="00140ACD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4538FB" w:rsidRPr="004538FB" w:rsidRDefault="00140ACD" w:rsidP="004538FB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4538FB" w:rsidRPr="004538FB" w:rsidRDefault="00140ACD" w:rsidP="004538FB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794506">
        <w:rPr>
          <w:rFonts w:ascii="Times New Roman" w:eastAsia="Times New Roman" w:hAnsi="Times New Roman" w:cs="Times New Roman"/>
          <w:noProof/>
          <w:sz w:val="16"/>
          <w:szCs w:val="16"/>
        </w:rPr>
        <w:t>. Финансовое управление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 w:rsidR="00AA4273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4538FB"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140ACD" w:rsidRDefault="00140AC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140ACD" w:rsidRDefault="00140AC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140ACD" w:rsidRDefault="00140AC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lastRenderedPageBreak/>
        <w:t xml:space="preserve">   Приложение </w:t>
      </w: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к постановлению администрации района</w:t>
      </w:r>
    </w:p>
    <w:p w:rsidR="004A06D0" w:rsidRPr="00751C7D" w:rsidRDefault="004A06D0" w:rsidP="004A06D0">
      <w:pPr>
        <w:jc w:val="right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 xml:space="preserve">                                                                                                             от</w:t>
      </w:r>
      <w:r w:rsidR="008E52C8">
        <w:rPr>
          <w:rFonts w:ascii="Times New Roman" w:hAnsi="Times New Roman" w:cs="Times New Roman"/>
        </w:rPr>
        <w:t xml:space="preserve"> </w:t>
      </w:r>
      <w:r w:rsidR="0018174C">
        <w:rPr>
          <w:rFonts w:ascii="Times New Roman" w:hAnsi="Times New Roman" w:cs="Times New Roman"/>
        </w:rPr>
        <w:t>__________</w:t>
      </w:r>
      <w:r w:rsidRPr="00751C7D">
        <w:rPr>
          <w:rFonts w:ascii="Times New Roman" w:hAnsi="Times New Roman" w:cs="Times New Roman"/>
        </w:rPr>
        <w:t xml:space="preserve">  № </w:t>
      </w:r>
      <w:r w:rsidR="0018174C">
        <w:rPr>
          <w:rFonts w:ascii="Times New Roman" w:hAnsi="Times New Roman" w:cs="Times New Roman"/>
        </w:rPr>
        <w:t>_____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Муромского района»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szCs w:val="28"/>
        </w:rPr>
      </w:pPr>
      <w:r w:rsidRPr="00751C7D">
        <w:rPr>
          <w:rFonts w:ascii="Times New Roman" w:hAnsi="Times New Roman" w:cs="Times New Roman"/>
          <w:szCs w:val="28"/>
        </w:rPr>
        <w:t>(полное наименование муниципальной программы)</w:t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1C7D">
        <w:rPr>
          <w:rFonts w:ascii="Times New Roman" w:hAnsi="Times New Roman" w:cs="Times New Roman"/>
          <w:b/>
          <w:sz w:val="28"/>
          <w:szCs w:val="28"/>
        </w:rPr>
        <w:t>.Основные положения</w:t>
      </w:r>
    </w:p>
    <w:tbl>
      <w:tblPr>
        <w:tblStyle w:val="ac"/>
        <w:tblW w:w="10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49"/>
        <w:gridCol w:w="7250"/>
      </w:tblGrid>
      <w:tr w:rsidR="000C7F66" w:rsidRPr="00751C7D" w:rsidTr="00DA3246">
        <w:trPr>
          <w:trHeight w:val="1126"/>
        </w:trPr>
        <w:tc>
          <w:tcPr>
            <w:tcW w:w="2949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250" w:type="dxa"/>
          </w:tcPr>
          <w:p w:rsidR="000C7F66" w:rsidRPr="00751C7D" w:rsidRDefault="000C7F66" w:rsidP="00B5671E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Начальник финансового управления администрации района             </w:t>
            </w:r>
          </w:p>
        </w:tc>
      </w:tr>
      <w:tr w:rsidR="000C7F66" w:rsidRPr="00751C7D" w:rsidTr="00DA3246">
        <w:trPr>
          <w:trHeight w:val="1114"/>
        </w:trPr>
        <w:tc>
          <w:tcPr>
            <w:tcW w:w="2949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50" w:type="dxa"/>
          </w:tcPr>
          <w:p w:rsidR="000C7F66" w:rsidRPr="00751C7D" w:rsidRDefault="003D3304" w:rsidP="003D3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C7F66" w:rsidRPr="00751C7D"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е</w:t>
            </w:r>
            <w:r w:rsidR="000C7F66" w:rsidRPr="00751C7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="000C7F66" w:rsidRPr="00751C7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Муромского </w:t>
            </w:r>
            <w:r w:rsidR="000C7F66" w:rsidRPr="00751C7D">
              <w:rPr>
                <w:sz w:val="28"/>
                <w:szCs w:val="28"/>
              </w:rPr>
              <w:t xml:space="preserve">района </w:t>
            </w:r>
          </w:p>
        </w:tc>
      </w:tr>
      <w:tr w:rsidR="000C7F66" w:rsidRPr="00751C7D" w:rsidTr="00DA3246">
        <w:tc>
          <w:tcPr>
            <w:tcW w:w="2949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50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Муниципальное казенное учреждение Муромского района  «Финансовый центр»</w:t>
            </w:r>
          </w:p>
        </w:tc>
      </w:tr>
      <w:tr w:rsidR="000C7F66" w:rsidRPr="00751C7D" w:rsidTr="00DA3246">
        <w:trPr>
          <w:trHeight w:val="435"/>
        </w:trPr>
        <w:tc>
          <w:tcPr>
            <w:tcW w:w="2949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250" w:type="dxa"/>
          </w:tcPr>
          <w:p w:rsidR="000C7F66" w:rsidRPr="00751C7D" w:rsidRDefault="000C7F66" w:rsidP="0017391B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-202</w:t>
            </w:r>
            <w:r w:rsidR="0017391B">
              <w:rPr>
                <w:sz w:val="28"/>
                <w:szCs w:val="28"/>
              </w:rPr>
              <w:t>5</w:t>
            </w:r>
          </w:p>
        </w:tc>
      </w:tr>
      <w:tr w:rsidR="000C7F66" w:rsidRPr="00751C7D" w:rsidTr="00DA3246">
        <w:trPr>
          <w:trHeight w:val="2540"/>
        </w:trPr>
        <w:tc>
          <w:tcPr>
            <w:tcW w:w="2949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50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</w:t>
            </w:r>
          </w:p>
        </w:tc>
      </w:tr>
      <w:tr w:rsidR="000C7F66" w:rsidRPr="00751C7D" w:rsidTr="00DA3246">
        <w:trPr>
          <w:trHeight w:val="2685"/>
        </w:trPr>
        <w:tc>
          <w:tcPr>
            <w:tcW w:w="2949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7250" w:type="dxa"/>
          </w:tcPr>
          <w:p w:rsidR="000C7F66" w:rsidRPr="00751C7D" w:rsidRDefault="000C7F66" w:rsidP="00041437">
            <w:pPr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Общие затраты на реализацию составят </w:t>
            </w:r>
            <w:r w:rsidR="0017391B">
              <w:rPr>
                <w:noProof/>
                <w:sz w:val="28"/>
                <w:szCs w:val="28"/>
              </w:rPr>
              <w:t>172213,57668</w:t>
            </w:r>
            <w:r w:rsidR="00DA3246">
              <w:rPr>
                <w:noProof/>
                <w:sz w:val="28"/>
                <w:szCs w:val="28"/>
              </w:rPr>
              <w:t xml:space="preserve">  </w:t>
            </w:r>
            <w:r w:rsidRPr="00751C7D">
              <w:rPr>
                <w:sz w:val="28"/>
                <w:szCs w:val="28"/>
              </w:rPr>
              <w:t>тыс. рублей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 год –</w:t>
            </w:r>
            <w:r w:rsidR="00DA3246">
              <w:rPr>
                <w:sz w:val="28"/>
                <w:szCs w:val="28"/>
              </w:rPr>
              <w:t xml:space="preserve"> </w:t>
            </w:r>
            <w:r w:rsidR="00D31DF3">
              <w:rPr>
                <w:noProof/>
                <w:sz w:val="28"/>
                <w:szCs w:val="28"/>
              </w:rPr>
              <w:t>56</w:t>
            </w:r>
            <w:r w:rsidR="00CF5C84">
              <w:rPr>
                <w:noProof/>
                <w:sz w:val="28"/>
                <w:szCs w:val="28"/>
              </w:rPr>
              <w:t>953</w:t>
            </w:r>
            <w:r w:rsidR="00D31DF3">
              <w:rPr>
                <w:noProof/>
                <w:sz w:val="28"/>
                <w:szCs w:val="28"/>
              </w:rPr>
              <w:t>,68295</w:t>
            </w:r>
            <w:r w:rsidRPr="00751C7D">
              <w:rPr>
                <w:sz w:val="28"/>
                <w:szCs w:val="28"/>
              </w:rPr>
              <w:t xml:space="preserve"> тыс. рублей</w:t>
            </w:r>
          </w:p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3 год –</w:t>
            </w:r>
            <w:r w:rsidR="00DA3246">
              <w:rPr>
                <w:noProof/>
                <w:sz w:val="28"/>
                <w:szCs w:val="28"/>
              </w:rPr>
              <w:t xml:space="preserve"> </w:t>
            </w:r>
            <w:r w:rsidR="00D31DF3">
              <w:rPr>
                <w:noProof/>
                <w:sz w:val="28"/>
                <w:szCs w:val="28"/>
              </w:rPr>
              <w:t>39550,60521</w:t>
            </w:r>
            <w:r w:rsidR="0028625F">
              <w:rPr>
                <w:noProof/>
                <w:sz w:val="28"/>
                <w:szCs w:val="28"/>
              </w:rPr>
              <w:t xml:space="preserve"> </w:t>
            </w:r>
            <w:r w:rsidRPr="00751C7D">
              <w:rPr>
                <w:sz w:val="28"/>
                <w:szCs w:val="28"/>
              </w:rPr>
              <w:t>тыс. рублей</w:t>
            </w:r>
          </w:p>
          <w:p w:rsidR="000C7F66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4 год –</w:t>
            </w:r>
            <w:r w:rsidR="00DA3246">
              <w:rPr>
                <w:sz w:val="28"/>
                <w:szCs w:val="28"/>
              </w:rPr>
              <w:t xml:space="preserve"> </w:t>
            </w:r>
            <w:r w:rsidR="00D31DF3">
              <w:rPr>
                <w:noProof/>
                <w:sz w:val="28"/>
                <w:szCs w:val="28"/>
              </w:rPr>
              <w:t>37854,64426</w:t>
            </w:r>
            <w:r w:rsidR="00DA3246">
              <w:rPr>
                <w:noProof/>
                <w:sz w:val="28"/>
                <w:szCs w:val="28"/>
              </w:rPr>
              <w:t xml:space="preserve"> </w:t>
            </w:r>
            <w:r w:rsidRPr="00751C7D">
              <w:rPr>
                <w:sz w:val="28"/>
                <w:szCs w:val="28"/>
              </w:rPr>
              <w:t>тыс. рублей</w:t>
            </w:r>
          </w:p>
          <w:p w:rsidR="008E52C8" w:rsidRPr="00751C7D" w:rsidRDefault="008E52C8" w:rsidP="0004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1739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7391B">
              <w:rPr>
                <w:sz w:val="28"/>
                <w:szCs w:val="28"/>
              </w:rPr>
              <w:t xml:space="preserve">37854,64426 </w:t>
            </w:r>
            <w:proofErr w:type="spellStart"/>
            <w:r w:rsidR="0017391B">
              <w:rPr>
                <w:sz w:val="28"/>
                <w:szCs w:val="28"/>
              </w:rPr>
              <w:t>тыс</w:t>
            </w:r>
            <w:proofErr w:type="gramStart"/>
            <w:r w:rsidR="0017391B">
              <w:rPr>
                <w:sz w:val="28"/>
                <w:szCs w:val="28"/>
              </w:rPr>
              <w:t>.р</w:t>
            </w:r>
            <w:proofErr w:type="gramEnd"/>
            <w:r w:rsidR="0017391B">
              <w:rPr>
                <w:sz w:val="28"/>
                <w:szCs w:val="28"/>
              </w:rPr>
              <w:t>ублей</w:t>
            </w:r>
            <w:proofErr w:type="spellEnd"/>
          </w:p>
          <w:tbl>
            <w:tblPr>
              <w:tblStyle w:val="ac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6"/>
              <w:gridCol w:w="1652"/>
              <w:gridCol w:w="1701"/>
            </w:tblGrid>
            <w:tr w:rsidR="00DA3246" w:rsidTr="0017391B">
              <w:tc>
                <w:tcPr>
                  <w:tcW w:w="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DA3246" w:rsidTr="0017391B">
              <w:tc>
                <w:tcPr>
                  <w:tcW w:w="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3246" w:rsidRDefault="00DA3246">
                  <w:pPr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За счет средств областного </w:t>
                  </w:r>
                  <w:r>
                    <w:rPr>
                      <w:noProof/>
                      <w:sz w:val="24"/>
                      <w:szCs w:val="24"/>
                    </w:rPr>
                    <w:lastRenderedPageBreak/>
                    <w:t>бюджета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t xml:space="preserve">За счет средств местного </w:t>
                  </w:r>
                  <w:r>
                    <w:rPr>
                      <w:noProof/>
                      <w:sz w:val="24"/>
                      <w:szCs w:val="24"/>
                    </w:rPr>
                    <w:lastRenderedPageBreak/>
                    <w:t>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t>За счёт источников финансирован</w:t>
                  </w:r>
                  <w:r>
                    <w:rPr>
                      <w:noProof/>
                      <w:sz w:val="24"/>
                      <w:szCs w:val="24"/>
                    </w:rPr>
                    <w:lastRenderedPageBreak/>
                    <w:t>ия дефицита бюджета района</w:t>
                  </w:r>
                </w:p>
              </w:tc>
            </w:tr>
            <w:tr w:rsidR="00DA3246" w:rsidTr="0017391B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31DF3" w:rsidP="00CF5C8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6</w:t>
                  </w:r>
                  <w:r w:rsidR="00CF5C84">
                    <w:rPr>
                      <w:noProof/>
                      <w:sz w:val="24"/>
                      <w:szCs w:val="24"/>
                    </w:rPr>
                    <w:t>953</w:t>
                  </w:r>
                  <w:r>
                    <w:rPr>
                      <w:noProof/>
                      <w:sz w:val="24"/>
                      <w:szCs w:val="24"/>
                    </w:rPr>
                    <w:t>,6829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BA625D" w:rsidP="00CF5C8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8</w:t>
                  </w:r>
                  <w:r w:rsidR="00CF5C84">
                    <w:rPr>
                      <w:noProof/>
                      <w:sz w:val="24"/>
                      <w:szCs w:val="24"/>
                    </w:rPr>
                    <w:t>943</w:t>
                  </w:r>
                  <w:r w:rsidR="00DA3246">
                    <w:rPr>
                      <w:noProof/>
                      <w:sz w:val="24"/>
                      <w:szCs w:val="24"/>
                    </w:rPr>
                    <w:t>,</w:t>
                  </w:r>
                  <w:r w:rsidR="00D31DF3">
                    <w:rPr>
                      <w:noProof/>
                      <w:sz w:val="24"/>
                      <w:szCs w:val="24"/>
                    </w:rPr>
                    <w:t>682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31DF3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600</w:t>
                  </w:r>
                  <w:r w:rsidR="00DA3246">
                    <w:rPr>
                      <w:noProof/>
                      <w:sz w:val="24"/>
                      <w:szCs w:val="24"/>
                    </w:rPr>
                    <w:t>,00000</w:t>
                  </w:r>
                </w:p>
              </w:tc>
            </w:tr>
            <w:tr w:rsidR="00DA3246" w:rsidTr="0017391B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31DF3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9550,605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31DF3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3010,605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DA3246" w:rsidTr="0017391B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31DF3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7854,6442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31DF3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1314,644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246" w:rsidRDefault="00DA3246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17391B" w:rsidTr="0017391B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91B" w:rsidRDefault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91B" w:rsidRDefault="0017391B" w:rsidP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7854,6442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91B" w:rsidRDefault="0017391B" w:rsidP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91B" w:rsidRDefault="0017391B" w:rsidP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1314,644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91B" w:rsidRDefault="0017391B" w:rsidP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17391B" w:rsidTr="0017391B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91B" w:rsidRDefault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91B" w:rsidRDefault="0017391B" w:rsidP="00CF5C8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72213,5766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91B" w:rsidRDefault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67030,000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91B" w:rsidRDefault="0017391B" w:rsidP="00CF5C84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04583,576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391B" w:rsidRDefault="0017391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600,00000</w:t>
                  </w:r>
                </w:p>
              </w:tc>
            </w:tr>
          </w:tbl>
          <w:p w:rsidR="000C7F66" w:rsidRPr="00751C7D" w:rsidRDefault="000C7F66" w:rsidP="00041437">
            <w:pPr>
              <w:rPr>
                <w:sz w:val="28"/>
                <w:szCs w:val="28"/>
              </w:rPr>
            </w:pPr>
          </w:p>
        </w:tc>
      </w:tr>
      <w:tr w:rsidR="000C7F66" w:rsidRPr="00751C7D" w:rsidTr="00DA3246">
        <w:tc>
          <w:tcPr>
            <w:tcW w:w="2949" w:type="dxa"/>
          </w:tcPr>
          <w:p w:rsidR="000C7F66" w:rsidRPr="00751C7D" w:rsidRDefault="000C7F66" w:rsidP="00041437">
            <w:pPr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 xml:space="preserve">Влияние на достижение </w:t>
            </w:r>
            <w:hyperlink r:id="rId9" w:history="1">
              <w:r w:rsidRPr="00751C7D">
                <w:rPr>
                  <w:sz w:val="28"/>
                  <w:szCs w:val="28"/>
                </w:rPr>
                <w:t>стратеги</w:t>
              </w:r>
            </w:hyperlink>
            <w:r w:rsidRPr="00751C7D">
              <w:rPr>
                <w:sz w:val="28"/>
                <w:szCs w:val="28"/>
              </w:rPr>
              <w:t>ческих целей социально-экономического развития Муромского района, национальных целей в соответствии с Указами Президента Российской Федерации, на достижение которых влияет муниципальная программа</w:t>
            </w:r>
          </w:p>
        </w:tc>
        <w:tc>
          <w:tcPr>
            <w:tcW w:w="7250" w:type="dxa"/>
          </w:tcPr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стабильных финансовых условий для устойчивого экономического роста и повышения уровня и качества жизни.</w:t>
            </w:r>
          </w:p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условий для повышения эффективности финансового управления в публично-правовых образованиях для выполнения муниципальных функций, обеспечения потребностей граждан и общества в муниципальных услугах, увеличения их доступности и качества.</w:t>
            </w:r>
          </w:p>
          <w:p w:rsidR="000C7F66" w:rsidRPr="00751C7D" w:rsidRDefault="000C7F66" w:rsidP="000C7F66">
            <w:pPr>
              <w:widowControl w:val="0"/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autoSpaceDE w:val="0"/>
              <w:autoSpaceDN w:val="0"/>
              <w:adjustRightInd w:val="0"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оздание условий для перевода большей части расходов бюджета района на принципы программно-целевого планирования.</w:t>
            </w:r>
          </w:p>
          <w:p w:rsidR="000C7F66" w:rsidRPr="00751C7D" w:rsidRDefault="000C7F66" w:rsidP="000C7F66">
            <w:pPr>
              <w:numPr>
                <w:ilvl w:val="0"/>
                <w:numId w:val="10"/>
              </w:numPr>
              <w:tabs>
                <w:tab w:val="clear" w:pos="2700"/>
                <w:tab w:val="left" w:pos="289"/>
                <w:tab w:val="num" w:pos="360"/>
                <w:tab w:val="num" w:pos="2988"/>
              </w:tabs>
              <w:suppressAutoHyphens/>
              <w:ind w:left="0" w:hanging="12"/>
              <w:jc w:val="both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 xml:space="preserve">Создание условий для повышения эффективности бюджетных расходов. </w:t>
            </w:r>
          </w:p>
        </w:tc>
      </w:tr>
    </w:tbl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C7F66" w:rsidRPr="00751C7D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51C7D">
        <w:rPr>
          <w:rFonts w:ascii="Times New Roman" w:hAnsi="Times New Roman" w:cs="Times New Roman"/>
          <w:b/>
          <w:sz w:val="28"/>
          <w:szCs w:val="28"/>
        </w:rPr>
        <w:t>.Показатели муниципальной программы</w:t>
      </w:r>
    </w:p>
    <w:tbl>
      <w:tblPr>
        <w:tblStyle w:val="ac"/>
        <w:tblW w:w="151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08"/>
        <w:gridCol w:w="439"/>
        <w:gridCol w:w="1701"/>
        <w:gridCol w:w="1134"/>
        <w:gridCol w:w="1275"/>
        <w:gridCol w:w="851"/>
        <w:gridCol w:w="850"/>
        <w:gridCol w:w="851"/>
        <w:gridCol w:w="822"/>
        <w:gridCol w:w="1247"/>
        <w:gridCol w:w="1701"/>
        <w:gridCol w:w="2127"/>
        <w:gridCol w:w="1332"/>
      </w:tblGrid>
      <w:tr w:rsidR="008E52C8" w:rsidRPr="00751C7D" w:rsidTr="00766816">
        <w:tc>
          <w:tcPr>
            <w:tcW w:w="808" w:type="dxa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№</w:t>
            </w:r>
          </w:p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/п</w:t>
            </w:r>
          </w:p>
        </w:tc>
        <w:tc>
          <w:tcPr>
            <w:tcW w:w="2140" w:type="dxa"/>
            <w:gridSpan w:val="2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Базовое значение (план на 2021 год)</w:t>
            </w:r>
          </w:p>
        </w:tc>
        <w:tc>
          <w:tcPr>
            <w:tcW w:w="3374" w:type="dxa"/>
            <w:gridSpan w:val="4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Период, год</w:t>
            </w:r>
          </w:p>
        </w:tc>
        <w:tc>
          <w:tcPr>
            <w:tcW w:w="1247" w:type="dxa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Документ*</w:t>
            </w:r>
          </w:p>
        </w:tc>
        <w:tc>
          <w:tcPr>
            <w:tcW w:w="1701" w:type="dxa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2127" w:type="dxa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Связь со стратегией социально-экономического развития Муромского района, национальных целей</w:t>
            </w:r>
          </w:p>
        </w:tc>
        <w:tc>
          <w:tcPr>
            <w:tcW w:w="1332" w:type="dxa"/>
            <w:vMerge w:val="restart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Информационная система**</w:t>
            </w:r>
          </w:p>
        </w:tc>
      </w:tr>
      <w:tr w:rsidR="008E52C8" w:rsidRPr="00751C7D" w:rsidTr="00766816">
        <w:tc>
          <w:tcPr>
            <w:tcW w:w="808" w:type="dxa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024</w:t>
            </w:r>
          </w:p>
        </w:tc>
        <w:tc>
          <w:tcPr>
            <w:tcW w:w="82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47" w:type="dxa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</w:p>
        </w:tc>
        <w:tc>
          <w:tcPr>
            <w:tcW w:w="2140" w:type="dxa"/>
            <w:gridSpan w:val="2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E52C8" w:rsidRPr="00751C7D" w:rsidRDefault="008E52C8" w:rsidP="008E52C8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E52C8" w:rsidRPr="00751C7D" w:rsidTr="00766816">
        <w:tc>
          <w:tcPr>
            <w:tcW w:w="1247" w:type="dxa"/>
            <w:gridSpan w:val="2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11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Цель -  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.</w:t>
            </w: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.</w:t>
            </w:r>
          </w:p>
        </w:tc>
        <w:tc>
          <w:tcPr>
            <w:tcW w:w="2140" w:type="dxa"/>
            <w:gridSpan w:val="2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4"/>
                <w:szCs w:val="24"/>
              </w:rPr>
              <w:t>Оценка департаментом финансов, бюджетной и налоговой политики администрации Владимирской области качества управления муниципальными финансами</w:t>
            </w:r>
          </w:p>
        </w:tc>
        <w:tc>
          <w:tcPr>
            <w:tcW w:w="1134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E52C8" w:rsidRPr="00751C7D" w:rsidRDefault="008E52C8" w:rsidP="00041437">
            <w:pPr>
              <w:jc w:val="center"/>
            </w:pPr>
            <w:r w:rsidRPr="00751C7D">
              <w:t>высокое</w:t>
            </w:r>
          </w:p>
        </w:tc>
        <w:tc>
          <w:tcPr>
            <w:tcW w:w="851" w:type="dxa"/>
          </w:tcPr>
          <w:p w:rsidR="008E52C8" w:rsidRPr="00751C7D" w:rsidRDefault="008E52C8" w:rsidP="00041437">
            <w:r w:rsidRPr="00751C7D">
              <w:t>высокое</w:t>
            </w:r>
          </w:p>
        </w:tc>
        <w:tc>
          <w:tcPr>
            <w:tcW w:w="850" w:type="dxa"/>
          </w:tcPr>
          <w:p w:rsidR="008E52C8" w:rsidRPr="00751C7D" w:rsidRDefault="008E52C8" w:rsidP="00041437">
            <w:r w:rsidRPr="00751C7D">
              <w:t>высокое</w:t>
            </w:r>
          </w:p>
        </w:tc>
        <w:tc>
          <w:tcPr>
            <w:tcW w:w="851" w:type="dxa"/>
          </w:tcPr>
          <w:p w:rsidR="008E52C8" w:rsidRPr="00751C7D" w:rsidRDefault="008E52C8" w:rsidP="00041437">
            <w:r w:rsidRPr="00751C7D">
              <w:t>высокое</w:t>
            </w:r>
          </w:p>
        </w:tc>
        <w:tc>
          <w:tcPr>
            <w:tcW w:w="822" w:type="dxa"/>
          </w:tcPr>
          <w:p w:rsidR="008E52C8" w:rsidRDefault="008E52C8" w:rsidP="00041437">
            <w:pPr>
              <w:jc w:val="center"/>
            </w:pPr>
            <w:r>
              <w:t>высокое</w:t>
            </w:r>
          </w:p>
          <w:p w:rsidR="008E52C8" w:rsidRPr="008E52C8" w:rsidRDefault="008E52C8" w:rsidP="00041437">
            <w:pPr>
              <w:jc w:val="center"/>
            </w:pPr>
          </w:p>
        </w:tc>
        <w:tc>
          <w:tcPr>
            <w:tcW w:w="1247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Финансовое управление  администрации Муромского района </w:t>
            </w:r>
          </w:p>
        </w:tc>
        <w:tc>
          <w:tcPr>
            <w:tcW w:w="2127" w:type="dxa"/>
          </w:tcPr>
          <w:p w:rsidR="008E52C8" w:rsidRPr="00772317" w:rsidRDefault="008E52C8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72317">
              <w:rPr>
                <w:sz w:val="24"/>
                <w:szCs w:val="24"/>
              </w:rPr>
              <w:t>Ежегодное достижение высокого качества управления муниципальными финансами.</w:t>
            </w:r>
          </w:p>
          <w:p w:rsidR="008E52C8" w:rsidRPr="00751C7D" w:rsidRDefault="008E52C8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Обеспечение сбалансированности и устойчивости бюджета Муромского района;</w:t>
            </w:r>
          </w:p>
          <w:p w:rsidR="008E52C8" w:rsidRPr="00751C7D" w:rsidRDefault="008E52C8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-Создание условий для повышения эффективности деятельности публично-правовых образований по выполнению </w:t>
            </w:r>
            <w:r w:rsidRPr="00751C7D">
              <w:rPr>
                <w:sz w:val="24"/>
                <w:szCs w:val="24"/>
              </w:rPr>
              <w:lastRenderedPageBreak/>
              <w:t>муниципальных функций и обеспечению потребностей граждан и общества в муниципальных услугах, увеличению их доступности и качества;</w:t>
            </w:r>
          </w:p>
          <w:p w:rsidR="008E52C8" w:rsidRPr="00751C7D" w:rsidRDefault="008E52C8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Создание условий для повышения качества финансового менеджмента главных распорядителей бюджетных средств;</w:t>
            </w:r>
          </w:p>
          <w:p w:rsidR="008E52C8" w:rsidRPr="00751C7D" w:rsidRDefault="008E52C8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51C7D">
              <w:rPr>
                <w:sz w:val="28"/>
                <w:szCs w:val="28"/>
              </w:rPr>
              <w:t xml:space="preserve"> </w:t>
            </w:r>
            <w:r w:rsidRPr="00751C7D">
              <w:rPr>
                <w:sz w:val="24"/>
                <w:szCs w:val="24"/>
              </w:rPr>
              <w:t>Обеспечение эффективности налоговой политики;</w:t>
            </w:r>
          </w:p>
          <w:p w:rsidR="008E52C8" w:rsidRPr="00751C7D" w:rsidRDefault="008E52C8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</w:t>
            </w:r>
            <w:r w:rsidRPr="00751C7D">
              <w:rPr>
                <w:sz w:val="28"/>
                <w:szCs w:val="28"/>
              </w:rPr>
              <w:t xml:space="preserve"> </w:t>
            </w:r>
            <w:r w:rsidRPr="00751C7D">
              <w:rPr>
                <w:sz w:val="24"/>
                <w:szCs w:val="24"/>
              </w:rPr>
              <w:t xml:space="preserve">Эффективное управление муниципальным долгом Муромского района. </w:t>
            </w:r>
          </w:p>
          <w:p w:rsidR="008E52C8" w:rsidRPr="00751C7D" w:rsidRDefault="008E52C8" w:rsidP="00041437">
            <w:pPr>
              <w:jc w:val="both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-Сохранение высокой долговой устойчивости;</w:t>
            </w:r>
          </w:p>
          <w:p w:rsidR="008E52C8" w:rsidRPr="00751C7D" w:rsidRDefault="008E52C8" w:rsidP="00041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ГАСУ</w:t>
            </w: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40" w:type="dxa"/>
            <w:gridSpan w:val="2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Дифференциация муниципальных </w:t>
            </w:r>
            <w:r w:rsidRPr="00751C7D">
              <w:rPr>
                <w:sz w:val="24"/>
                <w:szCs w:val="24"/>
              </w:rPr>
              <w:lastRenderedPageBreak/>
              <w:t>образований Муромского района по уровню бюджетной обеспеченности после выравнивания (отношение разницы между максимальным значением бюджетной обеспеченности до выравнивания и критерием выравнивания к максимальному значению)</w:t>
            </w:r>
          </w:p>
        </w:tc>
        <w:tc>
          <w:tcPr>
            <w:tcW w:w="1134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8E52C8" w:rsidRDefault="008E52C8">
            <w:r w:rsidRPr="00EA7A2C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8E52C8" w:rsidRDefault="008E52C8">
            <w:r w:rsidRPr="00EA7A2C">
              <w:rPr>
                <w:sz w:val="28"/>
                <w:szCs w:val="28"/>
              </w:rPr>
              <w:t>36</w:t>
            </w:r>
          </w:p>
        </w:tc>
        <w:tc>
          <w:tcPr>
            <w:tcW w:w="82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47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Обеспечение равных условий </w:t>
            </w:r>
            <w:r w:rsidRPr="00751C7D">
              <w:rPr>
                <w:sz w:val="24"/>
                <w:szCs w:val="24"/>
              </w:rPr>
              <w:lastRenderedPageBreak/>
              <w:t>для устойчивого исполнения расходных обязательств муниципальных образований Муромского района</w:t>
            </w: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40" w:type="dxa"/>
            <w:gridSpan w:val="2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Отношение объема муниципального долга к доходам бюджета без учета объема безвозмездных поступлений</w:t>
            </w:r>
          </w:p>
        </w:tc>
        <w:tc>
          <w:tcPr>
            <w:tcW w:w="1134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t>Не белее 50%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,7</w:t>
            </w:r>
          </w:p>
        </w:tc>
        <w:tc>
          <w:tcPr>
            <w:tcW w:w="850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,4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8,1</w:t>
            </w:r>
          </w:p>
        </w:tc>
        <w:tc>
          <w:tcPr>
            <w:tcW w:w="822" w:type="dxa"/>
          </w:tcPr>
          <w:p w:rsidR="008E52C8" w:rsidRPr="005818FD" w:rsidRDefault="003C004F" w:rsidP="00041437">
            <w:pPr>
              <w:jc w:val="center"/>
              <w:rPr>
                <w:sz w:val="28"/>
                <w:szCs w:val="28"/>
              </w:rPr>
            </w:pPr>
            <w:r w:rsidRPr="005818FD">
              <w:rPr>
                <w:sz w:val="28"/>
                <w:szCs w:val="28"/>
              </w:rPr>
              <w:t>8,1</w:t>
            </w:r>
          </w:p>
        </w:tc>
        <w:tc>
          <w:tcPr>
            <w:tcW w:w="1247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Сохранение объема муниципального долга Муромского района на уровне, не превышающем 50 % объема доходов бюджета района без учета объема безвозмездных поступлений</w:t>
            </w: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4.</w:t>
            </w:r>
          </w:p>
        </w:tc>
        <w:tc>
          <w:tcPr>
            <w:tcW w:w="2140" w:type="dxa"/>
            <w:gridSpan w:val="2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Доля расходов на обслуживание муниципального долга Муромского района в объеме расходов бюджета </w:t>
            </w:r>
            <w:r w:rsidRPr="00751C7D">
              <w:rPr>
                <w:sz w:val="24"/>
                <w:szCs w:val="24"/>
              </w:rPr>
              <w:lastRenderedPageBreak/>
              <w:t>Муромского района, за исключением объема расходов, которые осуществляются за счет субвенций, предоставляемых из вышестоящих бюджетов</w:t>
            </w:r>
          </w:p>
        </w:tc>
        <w:tc>
          <w:tcPr>
            <w:tcW w:w="1134" w:type="dxa"/>
          </w:tcPr>
          <w:p w:rsidR="008E52C8" w:rsidRPr="00FA23FC" w:rsidRDefault="008E52C8" w:rsidP="00041437">
            <w:pPr>
              <w:jc w:val="center"/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8E52C8" w:rsidRPr="00FA23FC" w:rsidRDefault="008E52C8" w:rsidP="00041437">
            <w:pPr>
              <w:jc w:val="center"/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Не белее 5</w:t>
            </w:r>
          </w:p>
        </w:tc>
        <w:tc>
          <w:tcPr>
            <w:tcW w:w="851" w:type="dxa"/>
          </w:tcPr>
          <w:p w:rsidR="008E52C8" w:rsidRPr="00FA23FC" w:rsidRDefault="008E52C8" w:rsidP="00A924D2">
            <w:pPr>
              <w:jc w:val="center"/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0,007</w:t>
            </w:r>
          </w:p>
        </w:tc>
        <w:tc>
          <w:tcPr>
            <w:tcW w:w="850" w:type="dxa"/>
          </w:tcPr>
          <w:p w:rsidR="008E52C8" w:rsidRPr="00FA23FC" w:rsidRDefault="008E52C8" w:rsidP="00A924D2">
            <w:pPr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0,088</w:t>
            </w:r>
          </w:p>
        </w:tc>
        <w:tc>
          <w:tcPr>
            <w:tcW w:w="851" w:type="dxa"/>
          </w:tcPr>
          <w:p w:rsidR="008E52C8" w:rsidRPr="00FA23FC" w:rsidRDefault="008E52C8" w:rsidP="00A924D2">
            <w:pPr>
              <w:rPr>
                <w:sz w:val="24"/>
                <w:szCs w:val="24"/>
              </w:rPr>
            </w:pPr>
            <w:r w:rsidRPr="00FA23FC">
              <w:rPr>
                <w:sz w:val="24"/>
                <w:szCs w:val="24"/>
              </w:rPr>
              <w:t>0,205</w:t>
            </w:r>
          </w:p>
        </w:tc>
        <w:tc>
          <w:tcPr>
            <w:tcW w:w="822" w:type="dxa"/>
          </w:tcPr>
          <w:p w:rsidR="008E52C8" w:rsidRPr="005818FD" w:rsidRDefault="0017391B" w:rsidP="00041437">
            <w:pPr>
              <w:jc w:val="center"/>
              <w:rPr>
                <w:sz w:val="24"/>
                <w:szCs w:val="24"/>
              </w:rPr>
            </w:pPr>
            <w:r w:rsidRPr="005818FD">
              <w:rPr>
                <w:sz w:val="24"/>
                <w:szCs w:val="24"/>
              </w:rPr>
              <w:t>0,205</w:t>
            </w:r>
          </w:p>
        </w:tc>
        <w:tc>
          <w:tcPr>
            <w:tcW w:w="1247" w:type="dxa"/>
          </w:tcPr>
          <w:p w:rsidR="008E52C8" w:rsidRPr="00FA23FC" w:rsidRDefault="008E52C8" w:rsidP="00041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Своевременное обслуживание и погашение долговых обязательств Муромского </w:t>
            </w:r>
            <w:r w:rsidRPr="00751C7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40" w:type="dxa"/>
            <w:gridSpan w:val="2"/>
          </w:tcPr>
          <w:p w:rsidR="008E52C8" w:rsidRPr="00751C7D" w:rsidRDefault="008E52C8" w:rsidP="00837BEE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Казначейское  исполнение смет расходов финансового управления администрации Муромского района </w:t>
            </w:r>
            <w:r>
              <w:rPr>
                <w:sz w:val="24"/>
                <w:szCs w:val="24"/>
              </w:rPr>
              <w:t>,</w:t>
            </w:r>
            <w:r w:rsidRPr="00751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51C7D">
              <w:rPr>
                <w:sz w:val="24"/>
                <w:szCs w:val="24"/>
              </w:rPr>
              <w:t xml:space="preserve">спользование бюджетных средств в соответствии с утвержденными бюджетными ассигнованиями и лимитами бюджетных обязательств </w:t>
            </w:r>
          </w:p>
        </w:tc>
        <w:tc>
          <w:tcPr>
            <w:tcW w:w="1134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Эффективное использование бюджетных средств, направленных на осуществление деятельности финансового управления администрации Муромского района в рамках установленных им бюджетных полномочий</w:t>
            </w: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6.</w:t>
            </w:r>
          </w:p>
        </w:tc>
        <w:tc>
          <w:tcPr>
            <w:tcW w:w="2140" w:type="dxa"/>
            <w:gridSpan w:val="2"/>
          </w:tcPr>
          <w:p w:rsidR="008E52C8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Казначейское  исполнение смет расходов МКУ «Финансовый центр»,  </w:t>
            </w:r>
          </w:p>
          <w:p w:rsidR="008E52C8" w:rsidRPr="00751C7D" w:rsidRDefault="008E52C8" w:rsidP="00837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51C7D">
              <w:rPr>
                <w:sz w:val="24"/>
                <w:szCs w:val="24"/>
              </w:rPr>
              <w:t>спользовани</w:t>
            </w:r>
            <w:r>
              <w:rPr>
                <w:sz w:val="24"/>
                <w:szCs w:val="24"/>
              </w:rPr>
              <w:t xml:space="preserve">е </w:t>
            </w:r>
            <w:r w:rsidRPr="00751C7D">
              <w:rPr>
                <w:sz w:val="24"/>
                <w:szCs w:val="24"/>
              </w:rPr>
              <w:t xml:space="preserve">бюджетных средств в соответствии с </w:t>
            </w:r>
            <w:r w:rsidRPr="00751C7D">
              <w:rPr>
                <w:sz w:val="24"/>
                <w:szCs w:val="24"/>
              </w:rPr>
              <w:lastRenderedPageBreak/>
              <w:t>утвержденными бюджетными ассигнованиями и лимитами бюджетных обязательств муниципального казенного учреждения Муромского района «Финансовый центр»</w:t>
            </w:r>
          </w:p>
        </w:tc>
        <w:tc>
          <w:tcPr>
            <w:tcW w:w="1134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</w:tcPr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 xml:space="preserve">Эффективное использование бюджетных средств, направленных на осуществление деятельности муниципального казенного </w:t>
            </w:r>
            <w:r w:rsidRPr="00751C7D">
              <w:rPr>
                <w:sz w:val="24"/>
                <w:szCs w:val="24"/>
              </w:rPr>
              <w:lastRenderedPageBreak/>
              <w:t>учреждения Муромского района «Финансовый центр» в рамках установленных им бюджетных полномочий</w:t>
            </w: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8E52C8" w:rsidRPr="00751C7D" w:rsidTr="00766816">
        <w:tc>
          <w:tcPr>
            <w:tcW w:w="808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40" w:type="dxa"/>
            <w:gridSpan w:val="2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Передача полномочий муниципальных образований Борисоглебское и Ковардицкое в финансовое управление администрации Муромского района в части формирования,  исполнения и контроля за исполнением данных бюджетов</w:t>
            </w:r>
          </w:p>
        </w:tc>
        <w:tc>
          <w:tcPr>
            <w:tcW w:w="1134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E52C8" w:rsidRPr="00751C7D" w:rsidRDefault="008E52C8" w:rsidP="00E36C00">
            <w:pPr>
              <w:jc w:val="center"/>
              <w:rPr>
                <w:sz w:val="28"/>
                <w:szCs w:val="28"/>
              </w:rPr>
            </w:pPr>
            <w:r w:rsidRPr="00751C7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  <w:r w:rsidRPr="00751C7D">
              <w:rPr>
                <w:sz w:val="24"/>
                <w:szCs w:val="24"/>
              </w:rPr>
              <w:t>Эффективное использование бюджетных средств, направленных на мероприятия в части формирования, исполнения и контроля за исполнением бюджета поселений</w:t>
            </w:r>
          </w:p>
          <w:p w:rsidR="008E52C8" w:rsidRPr="00751C7D" w:rsidRDefault="008E52C8" w:rsidP="00041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8E52C8" w:rsidRPr="00751C7D" w:rsidRDefault="008E52C8" w:rsidP="000414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7F66" w:rsidRPr="00751C7D" w:rsidRDefault="000C7F66" w:rsidP="000C7F66">
      <w:pPr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*отражаются документы или решения, в соответствии с которым данный показатель определен как приоритетный (муниципальная программа, документ стратегического планирования, постановления администрации, постановления Правительства Российской Федерации или иной документ)</w:t>
      </w:r>
    </w:p>
    <w:p w:rsidR="000C7F66" w:rsidRPr="00751C7D" w:rsidRDefault="000C7F66" w:rsidP="000C7F66">
      <w:pPr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</w:rPr>
        <w:t>*указывается информационная система или иная информационная система, содержащая информацию о показателях и их значениях (при наличии)</w:t>
      </w:r>
    </w:p>
    <w:p w:rsidR="001E2387" w:rsidRDefault="001E2387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A9" w:rsidRDefault="002153A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51C7D">
        <w:rPr>
          <w:rFonts w:ascii="Times New Roman" w:hAnsi="Times New Roman" w:cs="Times New Roman"/>
          <w:b/>
          <w:sz w:val="28"/>
          <w:szCs w:val="28"/>
        </w:rPr>
        <w:t>. Структура муниципальной программы</w:t>
      </w:r>
    </w:p>
    <w:tbl>
      <w:tblPr>
        <w:tblStyle w:val="TableGrid"/>
        <w:tblW w:w="14537" w:type="dxa"/>
        <w:tblInd w:w="-108" w:type="dxa"/>
        <w:tblCellMar>
          <w:top w:w="5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18"/>
        <w:gridCol w:w="5352"/>
        <w:gridCol w:w="5682"/>
        <w:gridCol w:w="2685"/>
      </w:tblGrid>
      <w:tr w:rsidR="003D3304" w:rsidRPr="00751C7D" w:rsidTr="003D3304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D3304" w:rsidRPr="003D3304" w:rsidRDefault="003D3304" w:rsidP="003D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04143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3D3304" w:rsidRPr="00751C7D" w:rsidTr="003D3304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04" w:rsidRPr="003D3304" w:rsidRDefault="003D3304" w:rsidP="003D3304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7F66" w:rsidRPr="00751C7D" w:rsidTr="00041437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процессных мероприятий «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</w:tr>
      <w:tr w:rsidR="000C7F66" w:rsidRPr="00751C7D" w:rsidTr="002153A9">
        <w:trPr>
          <w:trHeight w:val="11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CB62CD" w:rsidP="0040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3304"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8E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8E52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66" w:rsidRPr="00751C7D" w:rsidTr="002153A9">
        <w:trPr>
          <w:trHeight w:val="672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7D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дифференциации по уровню бюджетной обеспеченности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бюджетных услуг, предоставляемых населению района, путем повышения эффективности бюджетных расходов, совершенствования системы управления общественными финансами, улучшения социально-экономического положения район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Дифференциация муниципальных образований Муромского района по уровню бюджетной обеспеченности после выравнивания (отношение разницы между максимальным значением бюджетной обеспеченности до выравнивания и критерием выравнивания к максимальному значению)</w:t>
            </w:r>
          </w:p>
          <w:p w:rsidR="00C62B79" w:rsidRPr="00C62B79" w:rsidRDefault="00C62B79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процессных мероприятий «Привлечение, погашение и обслуживание муниципальных заимствований Муромского района»</w:t>
            </w:r>
          </w:p>
        </w:tc>
      </w:tr>
      <w:tr w:rsidR="000C7F66" w:rsidRPr="00751C7D" w:rsidTr="008046C5">
        <w:trPr>
          <w:trHeight w:val="13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CB62CD" w:rsidP="00402C58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04"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8E52C8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8E52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C7F66" w:rsidRPr="00751C7D" w:rsidTr="008046C5">
        <w:trPr>
          <w:trHeight w:val="263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. Поддержание оптимальных и экономически обоснованных объема и структуры муниципального долга Муромского района, соблюдение установленных законодательством ограничений по объему муниципального долга 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охранение объема муниципального</w:t>
            </w:r>
            <w:r w:rsidRPr="00751C7D">
              <w:rPr>
                <w:rFonts w:ascii="Times New Roman" w:hAnsi="Times New Roman" w:cs="Times New Roman"/>
              </w:rPr>
              <w:t xml:space="preserve">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долга Муромского района на уровне, не превышающем 50 % объема доходов бюджета района без учета объема безвозмездных поступлений.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к доходам бюджета без учета объема безвозмездных поступлений</w:t>
            </w:r>
          </w:p>
        </w:tc>
      </w:tr>
      <w:tr w:rsidR="000C7F66" w:rsidRPr="00751C7D" w:rsidTr="002153A9">
        <w:trPr>
          <w:trHeight w:val="530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2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. Соблюдение установленных законодательством ограничений по расходам на обслуживание муниципального долг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и погашение долговых обязательств Муромского район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уромского района в объеме расходов бюджета Муромского района, за исключением объема расходов, которые осуществляются за счет субвенций, предоставляемых из вышестоящих бюджетов</w:t>
            </w:r>
          </w:p>
        </w:tc>
      </w:tr>
      <w:tr w:rsidR="000C7F66" w:rsidRPr="00751C7D" w:rsidTr="00041437">
        <w:trPr>
          <w:trHeight w:val="221"/>
        </w:trPr>
        <w:tc>
          <w:tcPr>
            <w:tcW w:w="1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Финансовое обеспечение деятельности органов местного самоуправления</w:t>
            </w:r>
            <w:r w:rsidRPr="00751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</w:p>
        </w:tc>
      </w:tr>
      <w:tr w:rsidR="000C7F66" w:rsidRPr="00751C7D" w:rsidTr="008046C5">
        <w:trPr>
          <w:trHeight w:val="10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-</w:t>
            </w:r>
          </w:p>
          <w:p w:rsidR="000C7F66" w:rsidRPr="00751C7D" w:rsidRDefault="003D3304" w:rsidP="00402C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8E52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8E52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.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деятельности финансового управления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) Соблюдение сроков, порядка и обоснованности расчетов смет расходов в соответствии с доведенными лимитами бюджетных обязательств финансового управления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2) Изменение бюджетной сметы расходов в течение финансового года  (не превышающие утвержденные  бюджетные назначения)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3) Использование бюджетных ассигнований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на обеспечение выполнения функций учреждений в I квартале (не менее 15 процентов от доведенных ЛБО), в I полугодии (не менее 45 процентов от доведенных ЛБО), за 9 месяцев (не менее 75 процентов от доведенных ЛБО) и за отчетный финансовый год (не менее 100 процентов от годовых назначений)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4) Заключение договоров гражданско-правового характера в пределах лимитов бюджетных обязатель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5) Наличие технической возможности по электронному документообороту, необходимой  для осуществления кассового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исполнения смет расходов финансового управления администрации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омского района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6) Осуществление кассовых операций  на лицевых счетах, открытых в УФК по Владимирской области в пределах имеющегося остатка сред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7) Подтверждение соблюдения действующего законодательства, определение правомерности, экономности, результативности и эффективности финансово-хозяйственной деятельности финансового управления администрации Муромского района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8) Формирование информационной базы по результатам контроля за деятельностью казенного учреждения и размещение ее в сети Интернет;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9) Своевременное и качественное составление периодической и годовой бюджетной отчетност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C50B3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кое  исполнение смет расходов финансового управления администрации Муромского района</w:t>
            </w:r>
            <w:r w:rsidR="00C50B38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C62B79">
              <w:rPr>
                <w:rFonts w:ascii="Times New Roman" w:hAnsi="Times New Roman" w:cs="Times New Roman"/>
                <w:sz w:val="28"/>
                <w:szCs w:val="28"/>
              </w:rPr>
              <w:t>спользование бюджетных средств в соответствии с утвержденными бюджетными ассигнованиями и лимитами бюджетных обязательств</w:t>
            </w: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F66" w:rsidRPr="00751C7D" w:rsidTr="00041437">
        <w:trPr>
          <w:trHeight w:val="221"/>
        </w:trPr>
        <w:tc>
          <w:tcPr>
            <w:tcW w:w="1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C62B79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Финансовое обеспечение деятельности муниципального казённого учреждения Муромского района «Финансовый центр»»</w:t>
            </w:r>
          </w:p>
        </w:tc>
      </w:tr>
      <w:tr w:rsidR="000C7F66" w:rsidRPr="00751C7D" w:rsidTr="008046C5">
        <w:trPr>
          <w:trHeight w:val="107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7F66" w:rsidRPr="00751C7D" w:rsidRDefault="003D3304" w:rsidP="00402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8E52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8E52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1) Соблюдение сроков, порядка и обоснованности расчетов смет расходов в соответствии с доведенными лимитами бюджетных обязательств и муниципального  казенного учреждения Муромского района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нансовый центр»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2) Изменение бюджетной сметы расходов в течение финансового года  (не превышающие утвержденные  бюджетные назначения);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3) Использование бюджетных ассигнований</w:t>
            </w:r>
          </w:p>
          <w:p w:rsidR="000C7F66" w:rsidRPr="00751C7D" w:rsidRDefault="000C7F66" w:rsidP="0004143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на обеспечение выполнения функций учреждений в I квартале (не менее 15 процентов от доведенных ЛБО), в I полугодии (не менее 45 процентов от доведенных ЛБО), за 9 месяцев (не менее 75 процентов от доведенных ЛБО) и за отчетный финансовый год (не менее 100 процентов от годовых назначений)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4) Заключение договоров гражданско-правового характера в пределах лимитов бюджетных обязательств;</w:t>
            </w:r>
          </w:p>
          <w:p w:rsidR="002153A9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5) Наличие технической возможности по электронному документообороту, необходимой  для осуществления кассового </w:t>
            </w:r>
            <w:proofErr w:type="gramStart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обслуживания исполнения смет расходов  муниципального казенного учреждения Муромского</w:t>
            </w:r>
            <w:proofErr w:type="gramEnd"/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Финансовый центр»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6) Осуществление кассовых операций  на лицевых счетах, открытых в УФК по Владимирской области в пределах имеющегося остатка средств;</w:t>
            </w:r>
          </w:p>
          <w:p w:rsidR="000C7F66" w:rsidRPr="00751C7D" w:rsidRDefault="000C7F66" w:rsidP="00041437">
            <w:pPr>
              <w:pStyle w:val="ConsPlusCell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7) Подтверждение соблюдения действующего законодательства, определение правомерности, экономности, результативности и эффективности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хозяйственной деятельности муниципального казенного учреждения Муромского района «Финансовый центр»;</w:t>
            </w:r>
          </w:p>
          <w:p w:rsidR="000C7F66" w:rsidRPr="00751C7D" w:rsidRDefault="000C7F66" w:rsidP="000414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8) Установление фактического наличия и целевого использования имущества, определение достаточности имущества для осуществления муниципальным казенным учреждением Муромского района «Финансовый центр», находящимся в ведении финансового управления администрации Муромского района, возлагаемых на него функций, подготовка предложений по его дальнейшему использованию;</w:t>
            </w:r>
          </w:p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9) Своевременное и качественное составление периодической и годовой бюджетной отчетности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ое  исполнение смет расходов МКУ «Финансовый центр», 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бюджетных средств в соответствии с утвержденными бюджетными ассигнованиями и лимитами бюджетных обязательств муниципального казенного учреждения Муромского района «Финансовый центр»</w:t>
            </w:r>
          </w:p>
        </w:tc>
      </w:tr>
      <w:tr w:rsidR="000C7F66" w:rsidRPr="00751C7D" w:rsidTr="00041437">
        <w:trPr>
          <w:trHeight w:val="221"/>
        </w:trPr>
        <w:tc>
          <w:tcPr>
            <w:tcW w:w="1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3D3304" w:rsidRDefault="000C7F66" w:rsidP="00041437">
            <w:pPr>
              <w:ind w:right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процессных мероприятий «Расходы на мероприятия в части формирования, исполнения и контроля за исполнением бюджета поселения»</w:t>
            </w:r>
          </w:p>
        </w:tc>
      </w:tr>
      <w:tr w:rsidR="000C7F66" w:rsidRPr="00751C7D" w:rsidTr="008046C5">
        <w:trPr>
          <w:trHeight w:val="11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D" w:rsidRDefault="00CB62CD" w:rsidP="008E7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-</w:t>
            </w:r>
          </w:p>
          <w:p w:rsidR="000C7F66" w:rsidRPr="00751C7D" w:rsidRDefault="003D3304" w:rsidP="008E7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0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ромского район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581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Срок реализации 2022- 202</w:t>
            </w:r>
            <w:r w:rsidR="005818F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66" w:rsidRPr="00751C7D" w:rsidTr="00041437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751C7D" w:rsidRDefault="000C7F66" w:rsidP="00041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7D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  <w:r w:rsidRPr="00751C7D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мероприятия в части формирования, исполнения и контроля за исполнением бюджета поселения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>Использование бюджетных средств, направленных на мероприятия в части формирования, исполнения и контроля за исполнением бюджета поселений в соответствии с доведенными лимитами бюджетных обязательств</w:t>
            </w:r>
          </w:p>
          <w:p w:rsidR="000C7F66" w:rsidRPr="00402C58" w:rsidRDefault="000C7F66" w:rsidP="0004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66" w:rsidRPr="00402C58" w:rsidRDefault="000C7F66" w:rsidP="00041437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5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олномочий муниципальных образований Борисоглебское и Ковардицкое в финансовое управление </w:t>
            </w:r>
            <w:r w:rsidRPr="00402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ромского района в части формирования,  исполнения и контроля за исполнением данных бюджетов</w:t>
            </w:r>
          </w:p>
        </w:tc>
      </w:tr>
    </w:tbl>
    <w:p w:rsidR="000C7F66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Default="00C62B79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04" w:rsidRDefault="003D3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51C7D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825"/>
        <w:gridCol w:w="2087"/>
        <w:gridCol w:w="2268"/>
        <w:gridCol w:w="1985"/>
        <w:gridCol w:w="2126"/>
        <w:gridCol w:w="1985"/>
      </w:tblGrid>
      <w:tr w:rsidR="008E52C8" w:rsidTr="0026459F">
        <w:trPr>
          <w:trHeight w:val="474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E52C8" w:rsidTr="0026459F">
        <w:trPr>
          <w:trHeight w:val="99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C8" w:rsidRDefault="008E52C8" w:rsidP="004625C7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8E52C8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8E52C8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8" w:rsidRDefault="005818FD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C8" w:rsidRDefault="005818FD" w:rsidP="00462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53,68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213,57668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264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>1401</w:t>
            </w:r>
            <w:r>
              <w:rPr>
                <w:sz w:val="28"/>
                <w:szCs w:val="28"/>
              </w:rPr>
              <w:t xml:space="preserve"> 14</w:t>
            </w:r>
            <w:r w:rsidR="002645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30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264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>0106</w:t>
            </w:r>
            <w:r>
              <w:rPr>
                <w:sz w:val="28"/>
                <w:szCs w:val="28"/>
              </w:rPr>
              <w:t xml:space="preserve"> 14</w:t>
            </w:r>
            <w:r w:rsidR="002645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1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6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2,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2,5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264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301 14</w:t>
            </w:r>
            <w:r w:rsidR="002645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56468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264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1 14</w:t>
            </w:r>
            <w:r w:rsidR="002645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9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8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4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4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45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264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 xml:space="preserve">1403 </w:t>
            </w:r>
            <w:r>
              <w:rPr>
                <w:sz w:val="28"/>
                <w:szCs w:val="28"/>
              </w:rPr>
              <w:t>14</w:t>
            </w:r>
            <w:r w:rsidR="002645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,6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,512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источников финансирования дефицита бюджета райо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53,68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213,57668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>1401</w:t>
            </w:r>
            <w:r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30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>0106</w:t>
            </w:r>
            <w:r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1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6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2,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2,5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56468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9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8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4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4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45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 xml:space="preserve">1403 </w:t>
            </w:r>
            <w:r>
              <w:rPr>
                <w:sz w:val="28"/>
                <w:szCs w:val="28"/>
              </w:rPr>
              <w:t>144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,6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,512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источников финансирования дефицита бюджета райо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,6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2959,512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>1401</w:t>
            </w:r>
            <w:r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30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692 </w:t>
            </w:r>
            <w:r>
              <w:rPr>
                <w:color w:val="000000" w:themeColor="text1"/>
                <w:sz w:val="28"/>
                <w:szCs w:val="28"/>
              </w:rPr>
              <w:t>1401</w:t>
            </w:r>
            <w:r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9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8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4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4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45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,6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,512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1B" w:rsidRDefault="0017391B" w:rsidP="0017391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030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3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6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9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9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3C1936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</w:t>
            </w:r>
            <w:r w:rsidR="0017391B">
              <w:rPr>
                <w:sz w:val="28"/>
                <w:szCs w:val="28"/>
              </w:rPr>
              <w:t>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7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4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1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1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3C1936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93</w:t>
            </w:r>
            <w:r w:rsidR="0017391B">
              <w:rPr>
                <w:sz w:val="28"/>
                <w:szCs w:val="28"/>
              </w:rPr>
              <w:t>,00000</w:t>
            </w: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17391B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B" w:rsidRDefault="0017391B" w:rsidP="00173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B" w:rsidRDefault="0017391B" w:rsidP="0017391B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186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5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1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5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5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6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Ковардицко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159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4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7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9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9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9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,8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 w:rsidRPr="00BA0326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 показателей деятельности органов исполнительной власти Владимирской обла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 w:rsidRPr="003C1936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8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Ковардицкое из бюджета Муромского райо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3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 w:rsidRPr="00BA0326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r>
              <w:rPr>
                <w:i/>
                <w:sz w:val="28"/>
                <w:szCs w:val="28"/>
              </w:rPr>
              <w:t>Ковардицкое</w:t>
            </w:r>
            <w:r w:rsidRPr="00BA0326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достижение показателей деятельности органов исполнительной власти Владимирской обла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бюджетные трансферты 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 минимального размера оплаты тру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2B5DD9" w:rsidP="002B5D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5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D9" w:rsidRDefault="002B5DD9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бюджетные трансферты на сбалансированность бюджета муниципального образования Ковардицкое из бюджета Муромского района на частичную компенсацию дополнительных расходов местных бюджетов в связи с увеличением минимального размера оплаты тру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2B5DD9" w:rsidP="002B5DD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7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11,56468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56468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источников финансирования дефицита бюджета райо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1,56468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56468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источников финансирования дефицита бюджета райо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50000 8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55,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888,2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,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,8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8,2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47,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79,7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7,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,8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9,7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5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6 1440300190 2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89,6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022,3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9,6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2,3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89,6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022,3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7,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9,81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«Расходы на мероприятия в части формирования, исполнения и контроля за исполнением бюджета поселения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066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36" w:rsidRDefault="003C1936" w:rsidP="003C19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2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ые межбюджетные трансферты, </w:t>
            </w:r>
            <w:r>
              <w:rPr>
                <w:i/>
                <w:sz w:val="28"/>
                <w:szCs w:val="28"/>
              </w:rPr>
              <w:lastRenderedPageBreak/>
              <w:t>передаваемые бюджету Муромского района из бюджета  муниципального образования Ковардицкое на мероприятия в части составл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8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60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2B5DD9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00000</w:t>
            </w: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  <w:tr w:rsidR="003C1936" w:rsidTr="0026459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6" w:rsidRDefault="003C1936" w:rsidP="003C1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6" w:rsidRDefault="003C1936" w:rsidP="003C19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32E6" w:rsidRPr="00751C7D" w:rsidRDefault="002532E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66" w:rsidRPr="00751C7D" w:rsidRDefault="000C7F66" w:rsidP="000C7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F66" w:rsidRDefault="000C7F66" w:rsidP="000C7F66">
      <w:pPr>
        <w:jc w:val="center"/>
        <w:rPr>
          <w:sz w:val="28"/>
          <w:szCs w:val="28"/>
        </w:rPr>
      </w:pPr>
    </w:p>
    <w:p w:rsidR="004A06D0" w:rsidRDefault="004A06D0" w:rsidP="004A06D0">
      <w:pPr>
        <w:spacing w:line="233" w:lineRule="auto"/>
        <w:jc w:val="center"/>
        <w:rPr>
          <w:color w:val="FF0000"/>
          <w:sz w:val="28"/>
          <w:szCs w:val="28"/>
        </w:rPr>
      </w:pPr>
    </w:p>
    <w:p w:rsidR="004A06D0" w:rsidRDefault="004A06D0" w:rsidP="004A06D0">
      <w:pPr>
        <w:spacing w:line="233" w:lineRule="auto"/>
        <w:jc w:val="center"/>
        <w:rPr>
          <w:color w:val="FF0000"/>
          <w:sz w:val="28"/>
          <w:szCs w:val="28"/>
        </w:rPr>
      </w:pPr>
    </w:p>
    <w:p w:rsidR="004A06D0" w:rsidRDefault="004A06D0" w:rsidP="004A06D0">
      <w:pPr>
        <w:spacing w:line="233" w:lineRule="auto"/>
        <w:jc w:val="center"/>
        <w:rPr>
          <w:color w:val="FF0000"/>
          <w:sz w:val="28"/>
          <w:szCs w:val="28"/>
        </w:rPr>
        <w:sectPr w:rsidR="004A06D0" w:rsidSect="004A06D0">
          <w:pgSz w:w="16838" w:h="11906" w:orient="landscape"/>
          <w:pgMar w:top="567" w:right="1134" w:bottom="851" w:left="1134" w:header="425" w:footer="720" w:gutter="0"/>
          <w:cols w:space="720"/>
          <w:docGrid w:linePitch="272"/>
        </w:sectPr>
      </w:pPr>
    </w:p>
    <w:p w:rsidR="006D4207" w:rsidRPr="00751C7D" w:rsidRDefault="00910AC5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оритеты и цели м</w:t>
      </w:r>
      <w:r w:rsidR="006D4207" w:rsidRPr="00751C7D">
        <w:rPr>
          <w:rFonts w:ascii="Times New Roman" w:hAnsi="Times New Roman" w:cs="Times New Roman"/>
          <w:b/>
          <w:sz w:val="28"/>
        </w:rPr>
        <w:t>униципальн</w:t>
      </w:r>
      <w:r>
        <w:rPr>
          <w:rFonts w:ascii="Times New Roman" w:hAnsi="Times New Roman" w:cs="Times New Roman"/>
          <w:b/>
          <w:sz w:val="28"/>
        </w:rPr>
        <w:t>ой  политики</w:t>
      </w:r>
      <w:r w:rsidR="006D4207" w:rsidRPr="00751C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сфере</w:t>
      </w:r>
      <w:r w:rsidR="004E2D47">
        <w:rPr>
          <w:rFonts w:ascii="Times New Roman" w:hAnsi="Times New Roman" w:cs="Times New Roman"/>
          <w:b/>
          <w:sz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</w:rPr>
        <w:t xml:space="preserve"> муниципальной программы «У</w:t>
      </w:r>
      <w:r w:rsidR="006D4207" w:rsidRPr="00751C7D">
        <w:rPr>
          <w:rFonts w:ascii="Times New Roman" w:hAnsi="Times New Roman" w:cs="Times New Roman"/>
          <w:b/>
          <w:sz w:val="28"/>
        </w:rPr>
        <w:t>правлени</w:t>
      </w:r>
      <w:r>
        <w:rPr>
          <w:rFonts w:ascii="Times New Roman" w:hAnsi="Times New Roman" w:cs="Times New Roman"/>
          <w:b/>
          <w:sz w:val="28"/>
        </w:rPr>
        <w:t>е</w:t>
      </w:r>
      <w:r w:rsidR="006D4207" w:rsidRPr="00751C7D">
        <w:rPr>
          <w:rFonts w:ascii="Times New Roman" w:hAnsi="Times New Roman" w:cs="Times New Roman"/>
          <w:b/>
          <w:sz w:val="28"/>
        </w:rPr>
        <w:t xml:space="preserve"> муниципальными финансами и муницип</w:t>
      </w:r>
      <w:r w:rsidR="00410633">
        <w:rPr>
          <w:rFonts w:ascii="Times New Roman" w:hAnsi="Times New Roman" w:cs="Times New Roman"/>
          <w:b/>
          <w:sz w:val="28"/>
        </w:rPr>
        <w:t>альным долгом Муромского района»</w:t>
      </w:r>
    </w:p>
    <w:p w:rsidR="006D4207" w:rsidRDefault="006D4207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79" w:rsidRPr="00751C7D" w:rsidRDefault="00C62B79" w:rsidP="006D4207">
      <w:pPr>
        <w:widowControl w:val="0"/>
        <w:spacing w:line="23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633" w:rsidRPr="004E2D47" w:rsidRDefault="006F0FFC" w:rsidP="006F0FFC">
      <w:pPr>
        <w:pStyle w:val="af5"/>
        <w:widowControl w:val="0"/>
        <w:spacing w:line="23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0F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4207" w:rsidRPr="004E2D47">
        <w:rPr>
          <w:rFonts w:ascii="Times New Roman" w:hAnsi="Times New Roman" w:cs="Times New Roman"/>
          <w:b/>
          <w:sz w:val="28"/>
          <w:szCs w:val="28"/>
        </w:rPr>
        <w:t xml:space="preserve">Оценка текущего состояния сферы управления муниципальными финансами </w:t>
      </w:r>
      <w:r w:rsidR="00410633" w:rsidRPr="004E2D47">
        <w:rPr>
          <w:rFonts w:ascii="Times New Roman" w:hAnsi="Times New Roman" w:cs="Times New Roman"/>
          <w:b/>
          <w:sz w:val="28"/>
        </w:rPr>
        <w:t>и муниципальным долгом Муромского района</w:t>
      </w:r>
    </w:p>
    <w:p w:rsidR="006D4207" w:rsidRPr="00391117" w:rsidRDefault="006D4207" w:rsidP="006F0FFC">
      <w:pPr>
        <w:pStyle w:val="af5"/>
        <w:widowControl w:val="0"/>
        <w:spacing w:line="23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207" w:rsidRPr="00751C7D" w:rsidRDefault="006D4207" w:rsidP="006F0F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117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ая программа управления муниципальными финансами и муниципальным долгом Муромского района на 2022-202</w:t>
      </w:r>
      <w:r w:rsidR="008E52C8" w:rsidRPr="00391117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3911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ы (далее - Программа) определяет цели, задачи и основные направления развития и регулирования бюджетной политики Муромского района, финансовое обеспечение и механизмы реализации мероприятий </w:t>
      </w: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и показателей их результативности. Программа предусматривает комплексное развитие сферы управления муниципальными финансами Муромского района.</w:t>
      </w:r>
    </w:p>
    <w:p w:rsidR="006D4207" w:rsidRPr="00751C7D" w:rsidRDefault="006D4207" w:rsidP="00190440">
      <w:pPr>
        <w:widowControl w:val="0"/>
        <w:spacing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За последние три года бюджет </w:t>
      </w:r>
      <w:r w:rsidRPr="00751C7D">
        <w:rPr>
          <w:rFonts w:ascii="Times New Roman" w:hAnsi="Times New Roman" w:cs="Times New Roman"/>
          <w:sz w:val="28"/>
        </w:rPr>
        <w:t>Муромского района</w:t>
      </w:r>
      <w:r w:rsidR="006F0FFC" w:rsidRPr="006F0FFC">
        <w:rPr>
          <w:rFonts w:ascii="Times New Roman" w:hAnsi="Times New Roman" w:cs="Times New Roman"/>
          <w:sz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, приведенными в таблице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701"/>
        <w:gridCol w:w="1560"/>
        <w:gridCol w:w="1560"/>
      </w:tblGrid>
      <w:tr w:rsidR="001559CD" w:rsidRPr="00751C7D" w:rsidTr="001559CD">
        <w:tc>
          <w:tcPr>
            <w:tcW w:w="4644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ind w:left="-349" w:firstLine="349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ind w:left="-349" w:firstLine="3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Исполнение бюджета Муромского района по доходам без учета безвозмездных поступлений относительно первоначально утвержденного бюджета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Темп роста налоговых и неналоговых доходов бюджета Муромского района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 xml:space="preserve">Доля дотации из областного бюджета на выравнивание бюджетной обеспеченности в общем объеме доходов бюджета, % 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Исполнение бюджета Муромского района по расходам относительно первоначально утвержденного бюджета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инвестиционного характера в общем объеме расходов бюджета Муромского района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5,8</w:t>
            </w:r>
          </w:p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1559CD" w:rsidRPr="00751C7D" w:rsidTr="00D66849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Удельный вес расходов бюджета Муромского района, формируемых в рамках программ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D66849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97,5</w:t>
            </w:r>
          </w:p>
          <w:p w:rsidR="001559CD" w:rsidRPr="00751C7D" w:rsidRDefault="001559CD" w:rsidP="00D66849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559CD" w:rsidRPr="001559CD" w:rsidRDefault="001559CD" w:rsidP="00D5622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1559CD">
              <w:rPr>
                <w:rFonts w:ascii="Times New Roman" w:hAnsi="Times New Roman" w:cs="Times New Roman"/>
              </w:rPr>
              <w:t>97,3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бюджета Муромского района на исполнение государственных полномочий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60" w:type="dxa"/>
            <w:vAlign w:val="center"/>
          </w:tcPr>
          <w:p w:rsidR="001559CD" w:rsidRPr="002E145E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60" w:type="dxa"/>
            <w:vAlign w:val="center"/>
          </w:tcPr>
          <w:p w:rsidR="001559CD" w:rsidRPr="001559C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1559CD">
              <w:rPr>
                <w:rFonts w:ascii="Times New Roman" w:hAnsi="Times New Roman" w:cs="Times New Roman"/>
              </w:rPr>
              <w:t>31,3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Доля расходов бюджета Муромского района на решение вопросов местного значения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60" w:type="dxa"/>
            <w:vAlign w:val="center"/>
          </w:tcPr>
          <w:p w:rsidR="001559CD" w:rsidRPr="002E145E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60" w:type="dxa"/>
            <w:vAlign w:val="center"/>
          </w:tcPr>
          <w:p w:rsidR="001559CD" w:rsidRPr="001559C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1559CD">
              <w:rPr>
                <w:rFonts w:ascii="Times New Roman" w:hAnsi="Times New Roman" w:cs="Times New Roman"/>
              </w:rPr>
              <w:t>61,3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 xml:space="preserve">Отношение дефицита бюджета Муромского района к общему объему доходов бюджета без </w:t>
            </w:r>
            <w:r w:rsidRPr="00751C7D">
              <w:rPr>
                <w:rFonts w:ascii="Times New Roman" w:hAnsi="Times New Roman" w:cs="Times New Roman"/>
              </w:rPr>
              <w:lastRenderedPageBreak/>
              <w:t xml:space="preserve">учета безвозмездных поступлений, % 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lastRenderedPageBreak/>
              <w:t>профицит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профицит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цит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lastRenderedPageBreak/>
              <w:t>Отношение объема просроченной кредиторской задолженности к расходам бюджета Муромского района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1559CD" w:rsidRPr="00751C7D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59CD" w:rsidRPr="00751C7D" w:rsidTr="001559CD">
        <w:tc>
          <w:tcPr>
            <w:tcW w:w="4644" w:type="dxa"/>
          </w:tcPr>
          <w:p w:rsidR="001559CD" w:rsidRPr="00751C7D" w:rsidRDefault="001559CD" w:rsidP="006D4207">
            <w:pPr>
              <w:spacing w:line="232" w:lineRule="auto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Отношение объема муниципального долга к общему объему доходов бюджета Муромского района без учета объема безвозмездных поступлений, %</w:t>
            </w:r>
          </w:p>
        </w:tc>
        <w:tc>
          <w:tcPr>
            <w:tcW w:w="1701" w:type="dxa"/>
            <w:vAlign w:val="center"/>
          </w:tcPr>
          <w:p w:rsidR="001559CD" w:rsidRPr="00751C7D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751C7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  <w:vAlign w:val="center"/>
          </w:tcPr>
          <w:p w:rsidR="001559CD" w:rsidRPr="002E145E" w:rsidRDefault="001559CD" w:rsidP="006D4207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E145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60" w:type="dxa"/>
            <w:vAlign w:val="center"/>
          </w:tcPr>
          <w:p w:rsidR="001559CD" w:rsidRPr="002E145E" w:rsidRDefault="001559CD" w:rsidP="004820DE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</w:tbl>
    <w:p w:rsidR="004820DE" w:rsidRDefault="004820DE" w:rsidP="006D4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4207" w:rsidRPr="00751C7D" w:rsidRDefault="006D4207" w:rsidP="004820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Бюджет Муромского района по доходам за 2019 год исполнен на 99,99%</w:t>
      </w:r>
      <w:r w:rsidRPr="00751C7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к уточненному плану и составил сумму 403398,4 тыс. рублей. Налоговые и неналоговые доходы за отчетный период выполнены на 100,43 % или в сумме 61807,0 тыс. рублей, безвозмездные поступления составили сумму 341591,4 тыс. рублей или исполнены на 99,91 %. </w:t>
      </w:r>
    </w:p>
    <w:p w:rsidR="006D4207" w:rsidRPr="00751C7D" w:rsidRDefault="006D4207" w:rsidP="004820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Доходы бюджета района в 2019 году увеличились по сравнению с уровнем</w:t>
      </w:r>
      <w:r w:rsidR="004820DE">
        <w:rPr>
          <w:rFonts w:ascii="Times New Roman" w:hAnsi="Times New Roman" w:cs="Times New Roman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2018 года на 4,02 % или на сумму 15576,6 тыс. рублей, в том числе:</w:t>
      </w:r>
    </w:p>
    <w:p w:rsidR="006D4207" w:rsidRPr="00751C7D" w:rsidRDefault="006D4207" w:rsidP="004820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- налоговые и неналоговые доходы увеличились на 3,08 % или на сумму 1848,8 тыс. рублей,</w:t>
      </w:r>
    </w:p>
    <w:p w:rsidR="006D4207" w:rsidRPr="00751C7D" w:rsidRDefault="006D4207" w:rsidP="004820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- безвозмездные поступления  увеличились на 4,19 % или на сумму 13727,8 тыс. рублей.</w:t>
      </w:r>
    </w:p>
    <w:p w:rsidR="006D4207" w:rsidRPr="00751C7D" w:rsidRDefault="006D4207" w:rsidP="004820DE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sz w:val="28"/>
          <w:szCs w:val="28"/>
        </w:rPr>
        <w:t>Расходная часть бюджета за 2019 год выполнена на 98,8%, при плане на год 408 315,5</w:t>
      </w:r>
      <w:r w:rsidRPr="00751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403 316,0 тыс. рублей. </w:t>
      </w:r>
    </w:p>
    <w:p w:rsidR="006D4207" w:rsidRPr="00751C7D" w:rsidRDefault="006D4207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 сравнению с первоначальным планом расходы увеличились на 60 950,4 тыс. рублей или на 17,5%.</w:t>
      </w:r>
    </w:p>
    <w:p w:rsidR="006D4207" w:rsidRPr="00751C7D" w:rsidRDefault="006D4207" w:rsidP="004820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За 2020 год доходная часть бюджета Муромского района исполнена на 98,7%. При плане в сумме 537123,2 тыс. рублей поступило доходных источников в сумме 530288,0 тыс. рублей. К уровню 2019 года рост доходной части составил 31,5  %, в том числе: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51C7D">
        <w:rPr>
          <w:rFonts w:ascii="Times New Roman" w:hAnsi="Times New Roman" w:cs="Times New Roman"/>
          <w:sz w:val="28"/>
          <w:szCs w:val="28"/>
        </w:rPr>
        <w:t>- налоговые и неналоговые доходы в бюджете Муромского района выполнены на 103,2 % при плане в сумме 80957,0 тыс. рублей, исполнение составило сумму 83516,2 тыс. рублей. По сравнению с показателями 2019 года получен рост доходов на 35,1 % (+21709,1 тыс. рублей);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- годовые назначения по безвозмездным поступлениям исполнены на 97,9% при плане в сумме 456166,2 тыс. рублей поступление составило сумму 446771,8 тыс. рублей. По отношению к 2019 году рост составил 30,8 %  (+105180,4 тыс. рублей). </w:t>
      </w:r>
    </w:p>
    <w:p w:rsidR="006D4207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Из общих безвозмездных средств годовые</w:t>
      </w:r>
      <w:r w:rsidRPr="00751C7D">
        <w:rPr>
          <w:rFonts w:ascii="Times New Roman" w:hAnsi="Times New Roman" w:cs="Times New Roman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назначения по безвозмездным поступлениям от бюджетов бюджетной системы РФ исполнены на 97,6 % при плане в сумме 456669,9 тыс. рублей поступило средств в сумме 447276,1 тыс. рублей. По отношению к 2019 году рост составил 30,9 %  (+105531,6 тыс. рублей).</w:t>
      </w:r>
    </w:p>
    <w:p w:rsidR="002B0AA6" w:rsidRPr="002B0AA6" w:rsidRDefault="002B0AA6" w:rsidP="002B0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AA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труктуре бюджета района составили в отчетном периоде 15,7 %, безвозмездные поступления – 84,3 %, в </w:t>
      </w:r>
      <w:r w:rsidRPr="002B0AA6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2B0AA6">
        <w:rPr>
          <w:rFonts w:ascii="Times New Roman" w:hAnsi="Times New Roman" w:cs="Times New Roman"/>
          <w:sz w:val="28"/>
          <w:szCs w:val="28"/>
        </w:rPr>
        <w:t xml:space="preserve">году налоговые и неналоговые доходы составляли </w:t>
      </w:r>
      <w:r>
        <w:rPr>
          <w:rFonts w:ascii="Times New Roman" w:hAnsi="Times New Roman" w:cs="Times New Roman"/>
          <w:sz w:val="28"/>
          <w:szCs w:val="28"/>
        </w:rPr>
        <w:t>15,3</w:t>
      </w:r>
      <w:r w:rsidRPr="002B0AA6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84,7</w:t>
      </w:r>
      <w:r w:rsidRPr="002B0AA6">
        <w:rPr>
          <w:rFonts w:ascii="Times New Roman" w:hAnsi="Times New Roman" w:cs="Times New Roman"/>
          <w:sz w:val="28"/>
          <w:szCs w:val="28"/>
        </w:rPr>
        <w:t xml:space="preserve">%. Доля собственных источников (налоговые и неналоговые) в доходах бюджет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2B0AA6">
        <w:rPr>
          <w:rFonts w:ascii="Times New Roman" w:hAnsi="Times New Roman" w:cs="Times New Roman"/>
          <w:sz w:val="28"/>
          <w:szCs w:val="28"/>
        </w:rPr>
        <w:t xml:space="preserve"> на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0AA6">
        <w:rPr>
          <w:rFonts w:ascii="Times New Roman" w:hAnsi="Times New Roman" w:cs="Times New Roman"/>
          <w:sz w:val="28"/>
          <w:szCs w:val="28"/>
        </w:rPr>
        <w:t xml:space="preserve"> % в связи с</w:t>
      </w:r>
      <w:r>
        <w:rPr>
          <w:rFonts w:ascii="Times New Roman" w:hAnsi="Times New Roman" w:cs="Times New Roman"/>
          <w:sz w:val="28"/>
          <w:szCs w:val="28"/>
        </w:rPr>
        <w:t>о сниже</w:t>
      </w:r>
      <w:r w:rsidRPr="002B0AA6">
        <w:rPr>
          <w:rFonts w:ascii="Times New Roman" w:hAnsi="Times New Roman" w:cs="Times New Roman"/>
          <w:sz w:val="28"/>
          <w:szCs w:val="28"/>
        </w:rPr>
        <w:t>нием объема безвозмездных поступлений.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 бюджете Муромского района налоговые доходы исполнены в отчетном периоде на 103,2 % или в сумме 61161,3 тыс. рублей при плановых назначениях в сумме 59240,0 тыс. рублей и поступили выше уровня 2019 года на 17,1 % (+8946,4 тыс. рублей), неналоговых доходов мобилизовано на сумму 22354,9 тыс. рублей или плановые назначения отчетного периода исполнены на 102,9 %, по отношению к уровню 2019 года рост доходов составил 133,1% (+12762,7 тыс. рублей).</w:t>
      </w:r>
    </w:p>
    <w:p w:rsidR="006D4207" w:rsidRPr="00751C7D" w:rsidRDefault="006D4207" w:rsidP="004820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751C7D">
        <w:rPr>
          <w:rFonts w:ascii="Times New Roman" w:hAnsi="Times New Roman" w:cs="Times New Roman"/>
          <w:sz w:val="28"/>
          <w:szCs w:val="28"/>
        </w:rPr>
        <w:t>Расходная часть бюджета за 2020 год выполнена на 93,5 %, при плане на год 541 166,4</w:t>
      </w:r>
      <w:r w:rsidRPr="00751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506 015,1тыс. рублей. </w:t>
      </w:r>
    </w:p>
    <w:p w:rsidR="006D4207" w:rsidRDefault="006D4207" w:rsidP="004820DE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 сравнению с первоначальным планом расходы увеличились на 63 093,2 тыс. рублей или на 13,2%.</w:t>
      </w:r>
    </w:p>
    <w:p w:rsidR="004820DE" w:rsidRPr="004820DE" w:rsidRDefault="004820DE" w:rsidP="004820DE">
      <w:pPr>
        <w:tabs>
          <w:tab w:val="left" w:pos="900"/>
        </w:tabs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ро</w:t>
      </w:r>
      <w:r w:rsidR="00824978">
        <w:rPr>
          <w:rFonts w:ascii="Times New Roman" w:hAnsi="Times New Roman" w:cs="Times New Roman"/>
          <w:sz w:val="28"/>
          <w:szCs w:val="28"/>
        </w:rPr>
        <w:t>мского района исполнена на 100,5</w:t>
      </w:r>
      <w:r w:rsidRPr="004820DE">
        <w:rPr>
          <w:rFonts w:ascii="Times New Roman" w:hAnsi="Times New Roman" w:cs="Times New Roman"/>
          <w:sz w:val="28"/>
          <w:szCs w:val="28"/>
        </w:rPr>
        <w:t xml:space="preserve">%.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547319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98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поступило доходных источников в сумме </w:t>
      </w:r>
      <w:r w:rsidR="00824978">
        <w:rPr>
          <w:rFonts w:ascii="Times New Roman" w:hAnsi="Times New Roman" w:cs="Times New Roman"/>
          <w:sz w:val="28"/>
          <w:szCs w:val="28"/>
        </w:rPr>
        <w:t>549955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92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К уровню 20</w:t>
      </w:r>
      <w:r w:rsidR="00824978">
        <w:rPr>
          <w:rFonts w:ascii="Times New Roman" w:hAnsi="Times New Roman" w:cs="Times New Roman"/>
          <w:sz w:val="28"/>
          <w:szCs w:val="28"/>
        </w:rPr>
        <w:t>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а рост доходной части составил 3,</w:t>
      </w:r>
      <w:r w:rsidR="00824978">
        <w:rPr>
          <w:rFonts w:ascii="Times New Roman" w:hAnsi="Times New Roman" w:cs="Times New Roman"/>
          <w:sz w:val="28"/>
          <w:szCs w:val="28"/>
        </w:rPr>
        <w:t>7</w:t>
      </w:r>
      <w:r w:rsidRPr="004820DE">
        <w:rPr>
          <w:rFonts w:ascii="Times New Roman" w:hAnsi="Times New Roman" w:cs="Times New Roman"/>
          <w:sz w:val="28"/>
          <w:szCs w:val="28"/>
        </w:rPr>
        <w:t xml:space="preserve">  %, в том числе:</w:t>
      </w:r>
    </w:p>
    <w:p w:rsidR="004820DE" w:rsidRPr="004820DE" w:rsidRDefault="004820DE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- налоговые и неналоговые доходы в бюджете Муромского района выполнены на 10</w:t>
      </w:r>
      <w:r w:rsidR="00824978">
        <w:rPr>
          <w:rFonts w:ascii="Times New Roman" w:hAnsi="Times New Roman" w:cs="Times New Roman"/>
          <w:sz w:val="28"/>
          <w:szCs w:val="28"/>
        </w:rPr>
        <w:t>6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8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89678,9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сумму </w:t>
      </w:r>
      <w:r w:rsidR="00824978">
        <w:rPr>
          <w:rFonts w:ascii="Times New Roman" w:hAnsi="Times New Roman" w:cs="Times New Roman"/>
          <w:sz w:val="28"/>
          <w:szCs w:val="28"/>
        </w:rPr>
        <w:t>95772,37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По сравнению с показателями 20</w:t>
      </w:r>
      <w:r w:rsidR="00824978">
        <w:rPr>
          <w:rFonts w:ascii="Times New Roman" w:hAnsi="Times New Roman" w:cs="Times New Roman"/>
          <w:sz w:val="28"/>
          <w:szCs w:val="28"/>
        </w:rPr>
        <w:t>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а получен рост доходов на </w:t>
      </w:r>
      <w:r w:rsidR="00824978">
        <w:rPr>
          <w:rFonts w:ascii="Times New Roman" w:hAnsi="Times New Roman" w:cs="Times New Roman"/>
          <w:sz w:val="28"/>
          <w:szCs w:val="28"/>
        </w:rPr>
        <w:t>14,7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(</w:t>
      </w:r>
      <w:r w:rsidR="00824978">
        <w:rPr>
          <w:rFonts w:ascii="Times New Roman" w:hAnsi="Times New Roman" w:cs="Times New Roman"/>
          <w:sz w:val="28"/>
          <w:szCs w:val="28"/>
        </w:rPr>
        <w:t>114,7</w:t>
      </w:r>
      <w:r w:rsidRPr="004820DE">
        <w:rPr>
          <w:rFonts w:ascii="Times New Roman" w:hAnsi="Times New Roman" w:cs="Times New Roman"/>
          <w:sz w:val="28"/>
          <w:szCs w:val="28"/>
        </w:rPr>
        <w:t>%);</w:t>
      </w:r>
    </w:p>
    <w:p w:rsidR="004820DE" w:rsidRPr="004820DE" w:rsidRDefault="004820DE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- годовые назначения по безвозмездным поступлениям исполнены на 99,</w:t>
      </w:r>
      <w:r w:rsidR="00824978">
        <w:rPr>
          <w:rFonts w:ascii="Times New Roman" w:hAnsi="Times New Roman" w:cs="Times New Roman"/>
          <w:sz w:val="28"/>
          <w:szCs w:val="28"/>
        </w:rPr>
        <w:t>2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457641,07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поступление составило сумму </w:t>
      </w:r>
      <w:r w:rsidR="00824978">
        <w:rPr>
          <w:rFonts w:ascii="Times New Roman" w:hAnsi="Times New Roman" w:cs="Times New Roman"/>
          <w:sz w:val="28"/>
          <w:szCs w:val="28"/>
        </w:rPr>
        <w:t>454183,55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По отношению к 20</w:t>
      </w:r>
      <w:r w:rsidR="00824978">
        <w:rPr>
          <w:rFonts w:ascii="Times New Roman" w:hAnsi="Times New Roman" w:cs="Times New Roman"/>
          <w:sz w:val="28"/>
          <w:szCs w:val="28"/>
        </w:rPr>
        <w:t>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у рост составил </w:t>
      </w:r>
      <w:r w:rsidR="00824978">
        <w:rPr>
          <w:rFonts w:ascii="Times New Roman" w:hAnsi="Times New Roman" w:cs="Times New Roman"/>
          <w:sz w:val="28"/>
          <w:szCs w:val="28"/>
        </w:rPr>
        <w:t>1</w:t>
      </w:r>
      <w:r w:rsidRPr="004820DE">
        <w:rPr>
          <w:rFonts w:ascii="Times New Roman" w:hAnsi="Times New Roman" w:cs="Times New Roman"/>
          <w:sz w:val="28"/>
          <w:szCs w:val="28"/>
        </w:rPr>
        <w:t>,7 %  (</w:t>
      </w:r>
      <w:r w:rsidR="00824978">
        <w:rPr>
          <w:rFonts w:ascii="Times New Roman" w:hAnsi="Times New Roman" w:cs="Times New Roman"/>
          <w:sz w:val="28"/>
          <w:szCs w:val="28"/>
        </w:rPr>
        <w:t>7411</w:t>
      </w:r>
      <w:r w:rsidRPr="004820DE">
        <w:rPr>
          <w:rFonts w:ascii="Times New Roman" w:hAnsi="Times New Roman" w:cs="Times New Roman"/>
          <w:sz w:val="28"/>
          <w:szCs w:val="28"/>
        </w:rPr>
        <w:t>,</w:t>
      </w:r>
      <w:r w:rsidR="00824978">
        <w:rPr>
          <w:rFonts w:ascii="Times New Roman" w:hAnsi="Times New Roman" w:cs="Times New Roman"/>
          <w:sz w:val="28"/>
          <w:szCs w:val="28"/>
        </w:rPr>
        <w:t>76</w:t>
      </w:r>
      <w:r w:rsidRPr="004820DE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2B0AA6" w:rsidRPr="002B0AA6" w:rsidRDefault="004820DE" w:rsidP="002B0AA6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Из общих безвозмездных средств годовые назначения по безвозмездным поступлениям от бюджетов   бюджетной системы РФ исполнены на 99,</w:t>
      </w:r>
      <w:r w:rsidR="00824978">
        <w:rPr>
          <w:rFonts w:ascii="Times New Roman" w:hAnsi="Times New Roman" w:cs="Times New Roman"/>
          <w:sz w:val="28"/>
          <w:szCs w:val="28"/>
        </w:rPr>
        <w:t>2</w:t>
      </w:r>
      <w:r w:rsidRPr="004820DE">
        <w:rPr>
          <w:rFonts w:ascii="Times New Roman" w:hAnsi="Times New Roman" w:cs="Times New Roman"/>
          <w:sz w:val="28"/>
          <w:szCs w:val="28"/>
        </w:rPr>
        <w:t xml:space="preserve"> % при плане в сумме </w:t>
      </w:r>
      <w:r w:rsidR="00824978">
        <w:rPr>
          <w:rFonts w:ascii="Times New Roman" w:hAnsi="Times New Roman" w:cs="Times New Roman"/>
          <w:sz w:val="28"/>
          <w:szCs w:val="28"/>
        </w:rPr>
        <w:t>457641,07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поступило средств в сумме </w:t>
      </w:r>
      <w:r w:rsidR="00824978">
        <w:rPr>
          <w:rFonts w:ascii="Times New Roman" w:hAnsi="Times New Roman" w:cs="Times New Roman"/>
          <w:sz w:val="28"/>
          <w:szCs w:val="28"/>
        </w:rPr>
        <w:t>454196,03 тыс. рублей. По отношению к 2020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у рост составил </w:t>
      </w:r>
      <w:r w:rsidR="002B0AA6">
        <w:rPr>
          <w:rFonts w:ascii="Times New Roman" w:hAnsi="Times New Roman" w:cs="Times New Roman"/>
          <w:sz w:val="28"/>
          <w:szCs w:val="28"/>
        </w:rPr>
        <w:t xml:space="preserve">1,5 </w:t>
      </w:r>
      <w:r w:rsidRPr="004820DE">
        <w:rPr>
          <w:rFonts w:ascii="Times New Roman" w:hAnsi="Times New Roman" w:cs="Times New Roman"/>
          <w:sz w:val="28"/>
          <w:szCs w:val="28"/>
        </w:rPr>
        <w:t>%  (</w:t>
      </w:r>
      <w:r w:rsidR="002B0AA6">
        <w:rPr>
          <w:rFonts w:ascii="Times New Roman" w:hAnsi="Times New Roman" w:cs="Times New Roman"/>
          <w:sz w:val="28"/>
          <w:szCs w:val="28"/>
        </w:rPr>
        <w:t>6919,95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2B0AA6" w:rsidRPr="004820DE" w:rsidRDefault="002B0AA6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AA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труктуре бюджета района составили в отчетном периоде </w:t>
      </w:r>
      <w:r w:rsidR="00AA5087" w:rsidRPr="00AA5087">
        <w:rPr>
          <w:rFonts w:ascii="Times New Roman" w:hAnsi="Times New Roman" w:cs="Times New Roman"/>
          <w:sz w:val="28"/>
          <w:szCs w:val="28"/>
        </w:rPr>
        <w:t>17,4</w:t>
      </w:r>
      <w:r w:rsidRPr="00AA5087">
        <w:rPr>
          <w:rFonts w:ascii="Times New Roman" w:hAnsi="Times New Roman" w:cs="Times New Roman"/>
          <w:sz w:val="28"/>
          <w:szCs w:val="28"/>
        </w:rPr>
        <w:t xml:space="preserve"> </w:t>
      </w:r>
      <w:r w:rsidRPr="002B0AA6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– </w:t>
      </w:r>
      <w:r w:rsidR="00AA5087" w:rsidRPr="00AA5087">
        <w:rPr>
          <w:rFonts w:ascii="Times New Roman" w:hAnsi="Times New Roman" w:cs="Times New Roman"/>
          <w:sz w:val="28"/>
          <w:szCs w:val="28"/>
        </w:rPr>
        <w:t>82,6</w:t>
      </w:r>
      <w:r w:rsidRPr="00AA5087">
        <w:rPr>
          <w:rFonts w:ascii="Times New Roman" w:hAnsi="Times New Roman" w:cs="Times New Roman"/>
          <w:sz w:val="28"/>
          <w:szCs w:val="28"/>
        </w:rPr>
        <w:t xml:space="preserve"> </w:t>
      </w:r>
      <w:r w:rsidRPr="002B0AA6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B0AA6">
        <w:rPr>
          <w:rFonts w:ascii="Times New Roman" w:hAnsi="Times New Roman" w:cs="Times New Roman"/>
          <w:sz w:val="28"/>
          <w:szCs w:val="28"/>
        </w:rPr>
        <w:t xml:space="preserve"> году налоговые и не</w:t>
      </w:r>
      <w:r>
        <w:rPr>
          <w:rFonts w:ascii="Times New Roman" w:hAnsi="Times New Roman" w:cs="Times New Roman"/>
          <w:sz w:val="28"/>
          <w:szCs w:val="28"/>
        </w:rPr>
        <w:t>налоговые доходы составляли 15,7</w:t>
      </w:r>
      <w:r w:rsidRPr="002B0AA6">
        <w:rPr>
          <w:rFonts w:ascii="Times New Roman" w:hAnsi="Times New Roman" w:cs="Times New Roman"/>
          <w:sz w:val="28"/>
          <w:szCs w:val="28"/>
        </w:rPr>
        <w:t>%, безвозмездные поступления 8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0AA6">
        <w:rPr>
          <w:rFonts w:ascii="Times New Roman" w:hAnsi="Times New Roman" w:cs="Times New Roman"/>
          <w:sz w:val="28"/>
          <w:szCs w:val="28"/>
        </w:rPr>
        <w:t xml:space="preserve">%. Доля собственных источников (налоговые и неналоговые) в </w:t>
      </w:r>
      <w:r w:rsidR="00AA5087">
        <w:rPr>
          <w:rFonts w:ascii="Times New Roman" w:hAnsi="Times New Roman" w:cs="Times New Roman"/>
          <w:sz w:val="28"/>
          <w:szCs w:val="28"/>
        </w:rPr>
        <w:t>доходах бюджета увеличились на 1</w:t>
      </w:r>
      <w:r w:rsidRPr="002B0AA6">
        <w:rPr>
          <w:rFonts w:ascii="Times New Roman" w:hAnsi="Times New Roman" w:cs="Times New Roman"/>
          <w:sz w:val="28"/>
          <w:szCs w:val="28"/>
        </w:rPr>
        <w:t>,</w:t>
      </w:r>
      <w:r w:rsidR="00AA5087">
        <w:rPr>
          <w:rFonts w:ascii="Times New Roman" w:hAnsi="Times New Roman" w:cs="Times New Roman"/>
          <w:sz w:val="28"/>
          <w:szCs w:val="28"/>
        </w:rPr>
        <w:t>7</w:t>
      </w:r>
      <w:r w:rsidRPr="002B0AA6">
        <w:rPr>
          <w:rFonts w:ascii="Times New Roman" w:hAnsi="Times New Roman" w:cs="Times New Roman"/>
          <w:sz w:val="28"/>
          <w:szCs w:val="28"/>
        </w:rPr>
        <w:t xml:space="preserve"> % в связи со снижением объема безвозмездных поступлений.</w:t>
      </w:r>
    </w:p>
    <w:p w:rsidR="004820DE" w:rsidRPr="004820DE" w:rsidRDefault="004820DE" w:rsidP="004820DE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>Расходная часть бюджета за 20</w:t>
      </w:r>
      <w:r w:rsidR="002B0AA6">
        <w:rPr>
          <w:rFonts w:ascii="Times New Roman" w:hAnsi="Times New Roman" w:cs="Times New Roman"/>
          <w:sz w:val="28"/>
          <w:szCs w:val="28"/>
        </w:rPr>
        <w:t>21</w:t>
      </w:r>
      <w:r w:rsidRPr="004820DE">
        <w:rPr>
          <w:rFonts w:ascii="Times New Roman" w:hAnsi="Times New Roman" w:cs="Times New Roman"/>
          <w:sz w:val="28"/>
          <w:szCs w:val="28"/>
        </w:rPr>
        <w:t xml:space="preserve"> год выполнена на </w:t>
      </w:r>
      <w:r w:rsidR="002B0AA6">
        <w:rPr>
          <w:rFonts w:ascii="Times New Roman" w:hAnsi="Times New Roman" w:cs="Times New Roman"/>
          <w:sz w:val="28"/>
          <w:szCs w:val="28"/>
        </w:rPr>
        <w:t>90,2</w:t>
      </w:r>
      <w:r w:rsidRPr="004820DE">
        <w:rPr>
          <w:rFonts w:ascii="Times New Roman" w:hAnsi="Times New Roman" w:cs="Times New Roman"/>
          <w:sz w:val="28"/>
          <w:szCs w:val="28"/>
        </w:rPr>
        <w:t xml:space="preserve">%, при плане на год </w:t>
      </w:r>
      <w:r w:rsidR="002B0AA6">
        <w:rPr>
          <w:rFonts w:ascii="Times New Roman" w:hAnsi="Times New Roman" w:cs="Times New Roman"/>
          <w:sz w:val="28"/>
          <w:szCs w:val="28"/>
        </w:rPr>
        <w:t>580189,23</w:t>
      </w:r>
      <w:r w:rsidRPr="00482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0DE">
        <w:rPr>
          <w:rFonts w:ascii="Times New Roman" w:hAnsi="Times New Roman" w:cs="Times New Roman"/>
          <w:sz w:val="28"/>
          <w:szCs w:val="28"/>
        </w:rPr>
        <w:t xml:space="preserve">тыс. рублей исполнено в сумме </w:t>
      </w:r>
      <w:r w:rsidR="002B0AA6">
        <w:rPr>
          <w:rFonts w:ascii="Times New Roman" w:hAnsi="Times New Roman" w:cs="Times New Roman"/>
          <w:sz w:val="28"/>
          <w:szCs w:val="28"/>
        </w:rPr>
        <w:t>523238,42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820DE" w:rsidRPr="004820DE" w:rsidRDefault="004820DE" w:rsidP="004820DE">
      <w:pPr>
        <w:tabs>
          <w:tab w:val="left" w:pos="90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DE">
        <w:rPr>
          <w:rFonts w:ascii="Times New Roman" w:hAnsi="Times New Roman" w:cs="Times New Roman"/>
          <w:sz w:val="28"/>
          <w:szCs w:val="28"/>
        </w:rPr>
        <w:t xml:space="preserve">По сравнению с первоначальным планом расходы увеличились на </w:t>
      </w:r>
      <w:r w:rsidR="002B0AA6">
        <w:rPr>
          <w:rFonts w:ascii="Times New Roman" w:hAnsi="Times New Roman" w:cs="Times New Roman"/>
          <w:sz w:val="28"/>
          <w:szCs w:val="28"/>
        </w:rPr>
        <w:t>110 705,93</w:t>
      </w:r>
      <w:r w:rsidRPr="004820DE">
        <w:rPr>
          <w:rFonts w:ascii="Times New Roman" w:hAnsi="Times New Roman" w:cs="Times New Roman"/>
          <w:sz w:val="28"/>
          <w:szCs w:val="28"/>
        </w:rPr>
        <w:t xml:space="preserve"> тыс. рублей ил</w:t>
      </w:r>
      <w:r w:rsidR="002B0AA6">
        <w:rPr>
          <w:rFonts w:ascii="Times New Roman" w:hAnsi="Times New Roman" w:cs="Times New Roman"/>
          <w:sz w:val="28"/>
          <w:szCs w:val="28"/>
        </w:rPr>
        <w:t>и на 23,5</w:t>
      </w:r>
      <w:r w:rsidRPr="004820DE">
        <w:rPr>
          <w:rFonts w:ascii="Times New Roman" w:hAnsi="Times New Roman" w:cs="Times New Roman"/>
          <w:sz w:val="28"/>
          <w:szCs w:val="28"/>
        </w:rPr>
        <w:t>%.</w:t>
      </w:r>
    </w:p>
    <w:p w:rsidR="006D4207" w:rsidRPr="00751C7D" w:rsidRDefault="006D4207" w:rsidP="006D4207">
      <w:pPr>
        <w:spacing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ую </w:t>
      </w:r>
      <w:r w:rsidRPr="006F41A8">
        <w:rPr>
          <w:rFonts w:ascii="Times New Roman" w:hAnsi="Times New Roman" w:cs="Times New Roman"/>
          <w:sz w:val="28"/>
          <w:szCs w:val="28"/>
        </w:rPr>
        <w:t>нагрузк</w:t>
      </w:r>
      <w:r w:rsidR="00866652" w:rsidRPr="006F41A8">
        <w:rPr>
          <w:rFonts w:ascii="Times New Roman" w:hAnsi="Times New Roman" w:cs="Times New Roman"/>
          <w:sz w:val="28"/>
          <w:szCs w:val="28"/>
        </w:rPr>
        <w:t>у</w:t>
      </w:r>
      <w:r w:rsidRPr="008666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на бюджет Муромского района оказывают выполнение указов Президента Российской Федерации, определяющих поэтапное повышение заработной платы отдельных категорий работников социальной сферы, а также обеспечение выплаты заработной платы работникам муниципальных учреждений не ниже минимального размера оплаты труда. </w:t>
      </w:r>
    </w:p>
    <w:p w:rsidR="006D4207" w:rsidRPr="00751C7D" w:rsidRDefault="006D4207" w:rsidP="006D4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уромский район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участие в реализации национальных проектов, определенных Указом Президента РФ от 7 мая 2018 года № 204 «О национальных целях и стратегических задачах развития Российской Федерации на период до 2024 года</w:t>
      </w:r>
      <w:r w:rsidRPr="00D5622E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AA508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D4207" w:rsidRPr="00751C7D" w:rsidRDefault="006D4207" w:rsidP="006D4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Бюджет Муромского района за 202</w:t>
      </w:r>
      <w:r w:rsidR="00AA5087">
        <w:rPr>
          <w:rFonts w:ascii="Times New Roman" w:hAnsi="Times New Roman" w:cs="Times New Roman"/>
          <w:sz w:val="28"/>
          <w:szCs w:val="28"/>
        </w:rPr>
        <w:t>1</w:t>
      </w:r>
      <w:r w:rsidRPr="00751C7D">
        <w:rPr>
          <w:rFonts w:ascii="Times New Roman" w:hAnsi="Times New Roman" w:cs="Times New Roman"/>
          <w:sz w:val="28"/>
          <w:szCs w:val="28"/>
        </w:rPr>
        <w:t xml:space="preserve"> год исполнен с профицитом в сумме </w:t>
      </w:r>
      <w:r w:rsidRPr="001559CD">
        <w:rPr>
          <w:rFonts w:ascii="Times New Roman" w:hAnsi="Times New Roman" w:cs="Times New Roman"/>
          <w:sz w:val="28"/>
          <w:szCs w:val="28"/>
        </w:rPr>
        <w:t>2</w:t>
      </w:r>
      <w:r w:rsidR="00AA5087" w:rsidRPr="001559CD">
        <w:rPr>
          <w:rFonts w:ascii="Times New Roman" w:hAnsi="Times New Roman" w:cs="Times New Roman"/>
          <w:sz w:val="28"/>
          <w:szCs w:val="28"/>
        </w:rPr>
        <w:t>6</w:t>
      </w:r>
      <w:r w:rsidRPr="001559CD">
        <w:rPr>
          <w:rFonts w:ascii="Times New Roman" w:hAnsi="Times New Roman" w:cs="Times New Roman"/>
          <w:sz w:val="28"/>
          <w:szCs w:val="28"/>
        </w:rPr>
        <w:t>,</w:t>
      </w:r>
      <w:r w:rsidR="00AA5087" w:rsidRPr="001559CD">
        <w:rPr>
          <w:rFonts w:ascii="Times New Roman" w:hAnsi="Times New Roman" w:cs="Times New Roman"/>
          <w:sz w:val="28"/>
          <w:szCs w:val="28"/>
        </w:rPr>
        <w:t>72</w:t>
      </w:r>
      <w:r w:rsidRPr="001559CD">
        <w:rPr>
          <w:rFonts w:ascii="Times New Roman" w:hAnsi="Times New Roman" w:cs="Times New Roman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млн. рублей. Таким образом, требования статьи 92.1 Бюджетного кодекса РФ, которая устанавливает предельный объем дефицита муниципального бюджета не более 10 процентов общих доходов без учета безвозмездных поступлений, и соглашения, заключенного с департаментом финансов Владимирской области, согласно которому дефицит не должен превышать 5 %, выполнены.</w:t>
      </w:r>
    </w:p>
    <w:p w:rsidR="006D4207" w:rsidRPr="00751C7D" w:rsidRDefault="006D4207" w:rsidP="006D42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силением напряженности бюджета </w:t>
      </w:r>
      <w:r w:rsidRPr="008D65D3">
        <w:rPr>
          <w:rFonts w:ascii="Times New Roman" w:hAnsi="Times New Roman" w:cs="Times New Roman"/>
          <w:sz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связанной с ростом социальных обязательств, участием в реализации национальных проектов и незначительным ростом доходов, объективно существует потребность в привлечении заемных финансовых ресурсов для выполнения расходных обязательств бюджета, прежде всего, социального характера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 w:rsidR="00AA5087">
        <w:rPr>
          <w:rFonts w:ascii="Times New Roman" w:hAnsi="Times New Roman" w:cs="Times New Roman"/>
          <w:sz w:val="28"/>
          <w:szCs w:val="28"/>
        </w:rPr>
        <w:t>2</w:t>
      </w:r>
      <w:r w:rsidRPr="00751C7D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Pr="008D65D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A5087">
        <w:rPr>
          <w:rFonts w:ascii="Times New Roman" w:hAnsi="Times New Roman" w:cs="Times New Roman"/>
          <w:sz w:val="28"/>
          <w:szCs w:val="28"/>
        </w:rPr>
        <w:t>7,0</w:t>
      </w:r>
      <w:r w:rsidRPr="00751C7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F17F5A" w:rsidRPr="001559CD">
        <w:rPr>
          <w:rFonts w:ascii="Times New Roman" w:hAnsi="Times New Roman" w:cs="Times New Roman"/>
          <w:sz w:val="28"/>
          <w:szCs w:val="28"/>
          <w:lang w:eastAsia="ru-RU"/>
        </w:rPr>
        <w:t>7,3</w:t>
      </w:r>
      <w:r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% от доходов бюджета </w:t>
      </w:r>
      <w:r w:rsidRPr="008D65D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поступивших в 202</w:t>
      </w:r>
      <w:r w:rsidR="00F17F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году без учета межбюджетных трансфертов. </w:t>
      </w:r>
      <w:r w:rsidRPr="00751C7D">
        <w:rPr>
          <w:rFonts w:ascii="Times New Roman" w:hAnsi="Times New Roman" w:cs="Times New Roman"/>
          <w:sz w:val="28"/>
          <w:szCs w:val="28"/>
        </w:rPr>
        <w:t xml:space="preserve">В результате муниципальным образованием Муромский район выполняется ограничение,   установленное Бюджетным </w:t>
      </w:r>
      <w:hyperlink r:id="rId11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 по не превышению муниципального долга объема собственных доходов. 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 своей структуре муниципальный долг Муромского района полностью состоит из бюджетных кредитов, привлеченных из областного бюджета в соответствии с договорами с департаментом финансов Владимирской области. 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сходы по обслуживанию муниципального </w:t>
      </w:r>
      <w:r w:rsidRPr="005818FD">
        <w:rPr>
          <w:rFonts w:ascii="Times New Roman" w:hAnsi="Times New Roman" w:cs="Times New Roman"/>
          <w:sz w:val="28"/>
          <w:szCs w:val="28"/>
        </w:rPr>
        <w:t>долга в 202</w:t>
      </w:r>
      <w:r w:rsidR="005818FD" w:rsidRPr="005818FD">
        <w:rPr>
          <w:rFonts w:ascii="Times New Roman" w:hAnsi="Times New Roman" w:cs="Times New Roman"/>
          <w:sz w:val="28"/>
          <w:szCs w:val="28"/>
        </w:rPr>
        <w:t>1</w:t>
      </w:r>
      <w:r w:rsidRPr="005818FD">
        <w:rPr>
          <w:rFonts w:ascii="Times New Roman" w:hAnsi="Times New Roman" w:cs="Times New Roman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Pr="001559CD">
        <w:rPr>
          <w:rFonts w:ascii="Times New Roman" w:hAnsi="Times New Roman" w:cs="Times New Roman"/>
          <w:sz w:val="28"/>
          <w:szCs w:val="28"/>
        </w:rPr>
        <w:t>0,002</w:t>
      </w:r>
      <w:r w:rsidR="005818FD" w:rsidRPr="001559CD">
        <w:rPr>
          <w:rFonts w:ascii="Times New Roman" w:hAnsi="Times New Roman" w:cs="Times New Roman"/>
          <w:sz w:val="28"/>
          <w:szCs w:val="28"/>
        </w:rPr>
        <w:t>4</w:t>
      </w:r>
      <w:r w:rsidRPr="001559CD">
        <w:rPr>
          <w:rFonts w:ascii="Times New Roman" w:hAnsi="Times New Roman" w:cs="Times New Roman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% от общей суммы расходов бюджета без учета расходов, осуществляемых за счет субвенций, что также соответствует требованиям Бюджетного кодекса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Бюджетная политика является важнейшей составляющей системы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направленной на дальнейший рост социального благополучия и качества жизни населения, обеспечение интенсивного развития экономики, повышение ее инновационного наполнения и конкурентоспособности, сохранение долгосрочной сбалансированности бюджетной системы, повышение эффективности управления муниципальными финансами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Муромский район в течение ряда лет реализует реформы в сфере общественных финансов. Реформы касаются организации бюджетного процесса, налоговой политики, порядка осуществления бюджетных расходов, управления муниципальным долгом, организации кассового обслуживания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,</w:t>
      </w:r>
      <w:r w:rsidRPr="00751C7D">
        <w:rPr>
          <w:rFonts w:ascii="Times New Roman" w:hAnsi="Times New Roman" w:cs="Times New Roman"/>
          <w:sz w:val="28"/>
          <w:szCs w:val="28"/>
        </w:rPr>
        <w:t xml:space="preserve"> контроля за расходованием бюджетных средств, организации системы муниципального заказ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. Планирование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новано на программно-целевом методе с учетом принятых муниципальных програм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,</w:t>
      </w:r>
      <w:r w:rsidRPr="00751C7D">
        <w:rPr>
          <w:rFonts w:ascii="Times New Roman" w:hAnsi="Times New Roman" w:cs="Times New Roman"/>
          <w:sz w:val="28"/>
          <w:szCs w:val="28"/>
        </w:rPr>
        <w:t xml:space="preserve"> а также ведомственных целевых программ.</w:t>
      </w:r>
    </w:p>
    <w:p w:rsidR="006D4207" w:rsidRPr="001559C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Pr="001559CD">
        <w:rPr>
          <w:rFonts w:ascii="Times New Roman" w:hAnsi="Times New Roman" w:cs="Times New Roman"/>
          <w:sz w:val="28"/>
          <w:szCs w:val="28"/>
        </w:rPr>
        <w:t>2019 года Муромский район принимает участие в реализации национальных проектов, определенных стратегией развития Российской Федерации до 202</w:t>
      </w:r>
      <w:r w:rsidR="00943E98">
        <w:rPr>
          <w:rFonts w:ascii="Times New Roman" w:hAnsi="Times New Roman" w:cs="Times New Roman"/>
          <w:sz w:val="28"/>
          <w:szCs w:val="28"/>
        </w:rPr>
        <w:t>5</w:t>
      </w:r>
      <w:r w:rsidRPr="001559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уществляется формирование  муниципальных заданий на оказание муниципальных услуг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Кассовое обслуживание бюджета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а также операций со средствами бюджетных учреждений от приносящий доход деятельности, осуществляется в органах Федерального казначейства с открытием лицевых счетов всем участникам и </w:t>
      </w:r>
      <w:proofErr w:type="spellStart"/>
      <w:r w:rsidRPr="00751C7D">
        <w:rPr>
          <w:rFonts w:ascii="Times New Roman" w:hAnsi="Times New Roman" w:cs="Times New Roman"/>
          <w:sz w:val="28"/>
          <w:szCs w:val="28"/>
        </w:rPr>
        <w:t>неучастникам</w:t>
      </w:r>
      <w:proofErr w:type="spellEnd"/>
      <w:r w:rsidRPr="00751C7D">
        <w:rPr>
          <w:rFonts w:ascii="Times New Roman" w:hAnsi="Times New Roman" w:cs="Times New Roman"/>
          <w:sz w:val="28"/>
          <w:szCs w:val="28"/>
        </w:rPr>
        <w:t xml:space="preserve"> бюджетного процесса.</w:t>
      </w:r>
    </w:p>
    <w:p w:rsidR="006D4207" w:rsidRPr="00751C7D" w:rsidRDefault="006D4207" w:rsidP="006D4207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еспечено проведение систематического контроля за правомерным и целевым использованием средст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езультатом проводимых реформ стало формирование в </w:t>
      </w:r>
      <w:r w:rsidRPr="00311346">
        <w:rPr>
          <w:rFonts w:ascii="Times New Roman" w:hAnsi="Times New Roman" w:cs="Times New Roman"/>
          <w:sz w:val="28"/>
          <w:szCs w:val="28"/>
        </w:rPr>
        <w:t>Муром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13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снов современной системы управления общественными финансами, в том числе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язательная независимая публичная экспертиза проектов решений в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области бюджетного законодательств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прогнозирования доходо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оптимизация налоговых и неналоговых льгот, создание формализованных методик оценки финансовых последствий предоставляемых льгот по уплате налогов и сборов, организация оперативного учета задолженности перед бюджето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азвитие налоговой и доходной базы, установление стабильных единых нормативов отчислений от федеральных и региональных налогов в местный бюджет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ационализация бюджетных расходов, организация бюджетного процесса исходя из принципа безусловного исполнения действующих и вновь принимаемых расходн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ереход от годового к среднесрочному финансовому планированию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регламентация процедур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актическое внедрение инструментов бюджетирования, ориентированного на результаты (муниципальные программы, обоснования бюджетных ассигнований, муниципальные задания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здание нормативной правовой базы для развития новых форм оказания муниципальных услуг и реструктуризации бюджетной системы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качества управления финансами, осуществляемого главными распорядителями средств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который с 2020 года перешел в форму мониторинга качества финансового менеджмент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недрение формализованных процедур управления муниципальным долгом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принятия долговых обязательств и их рефинансирования;</w:t>
      </w:r>
    </w:p>
    <w:p w:rsidR="006D4207" w:rsidRPr="00311346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муниципальной собственностью </w:t>
      </w:r>
      <w:r w:rsidRPr="00311346">
        <w:rPr>
          <w:rFonts w:ascii="Times New Roman" w:hAnsi="Times New Roman" w:cs="Times New Roman"/>
          <w:sz w:val="28"/>
          <w:szCs w:val="28"/>
        </w:rPr>
        <w:lastRenderedPageBreak/>
        <w:t>Муромского район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и формализация процедур оказания инвестиционной и финансовой помощ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ереход от сметного финансирования учреждений к финансовому обеспечению заданий на оказание муниципальных услуг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>формировани</w:t>
      </w:r>
      <w:r w:rsidR="00866652" w:rsidRPr="006F41A8">
        <w:rPr>
          <w:rFonts w:ascii="Times New Roman" w:hAnsi="Times New Roman" w:cs="Times New Roman"/>
          <w:sz w:val="28"/>
          <w:szCs w:val="28"/>
        </w:rPr>
        <w:t>е</w:t>
      </w:r>
      <w:r w:rsidRPr="00751C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труктуре муниципальных программ.</w:t>
      </w:r>
    </w:p>
    <w:p w:rsidR="006D4207" w:rsidRPr="00751C7D" w:rsidRDefault="006D4207" w:rsidP="006D4207">
      <w:pPr>
        <w:spacing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На базе имеющихся положительных результатов реформирования системы управления муниципальными финансами </w:t>
      </w:r>
      <w:r w:rsidRPr="00311346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тремится к дальнейшей ее модернизации в соответствии с основными направлениями бюджетной реформы, осуществляемой на областном уровне. Необходимость достижения долгосрочных целей социально-экономического развития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условиях адаптации бюджетной системы </w:t>
      </w:r>
      <w:r w:rsidRPr="0080275E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к замедлению темпов роста бюджетных доходов увеличивает актуальность разработки и реализации системы мер по повышению эффективности бюджетных расходов.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месте с тем в настоящее время </w:t>
      </w:r>
      <w:r w:rsidRPr="00751C7D">
        <w:rPr>
          <w:rFonts w:ascii="Times New Roman" w:hAnsi="Times New Roman" w:cs="Times New Roman"/>
          <w:sz w:val="28"/>
          <w:szCs w:val="28"/>
        </w:rPr>
        <w:t>существуют некоторые системные недостатки и нерешенные проблемы в сфере управления муниципальными финансами: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достаточная увязка стратегического планирования с бюджетным планированием, слабость комплексной оценки всего набора инструментов (бюджетных, налоговых, тарифных, нормативного регулирования), применяемых для достижения целей бюджетной и налоговой политик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достаточность трехлетнего горизонта социально-экономического прогнозирования и бюджетного планирования, отсутствие практики долгосрочного социально-экономического прогнозирования и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ложившаяся организационно-правовая структура бюджетной сети, не способствующая развитию конкуренции и устранению барьеров на пути привлечения частного сектора к оказанию муниципальных услуг;</w:t>
      </w:r>
    </w:p>
    <w:p w:rsidR="006D4207" w:rsidRPr="00751C7D" w:rsidRDefault="006D4207" w:rsidP="006D4207">
      <w:pPr>
        <w:spacing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достаточность условий для мотивации бюджетных учреждений в повышении эффективности бюджетных расходов и в своей деятельности в целом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доработана увязка объемов бюджетных ассигнований с результатом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й опыт внедрения муниципальных заданий и </w:t>
      </w: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ограниченность применения оценки эффективности использования бюджетных средств и качества финансового менеджмента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необходимость повышения эффективности деятельности муниципального унитарного предприятия, организаций ряда отраслей экономики, таких как жилищно-коммунальное хозяйство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е общественными финансами в значительной степени продолжает оставаться ориентированным на установление и обеспечение соблюдения формальных процедур;</w:t>
      </w:r>
    </w:p>
    <w:p w:rsidR="006D4207" w:rsidRPr="00751C7D" w:rsidRDefault="006D4207" w:rsidP="006D42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bCs/>
          <w:sz w:val="28"/>
          <w:szCs w:val="28"/>
          <w:lang w:eastAsia="ru-RU"/>
        </w:rPr>
        <w:t>необходимость развития системы внутреннего финансового контроля и внутреннего финансового аудита.</w:t>
      </w:r>
    </w:p>
    <w:p w:rsidR="003329B4" w:rsidRDefault="00C138AC" w:rsidP="00190440">
      <w:pPr>
        <w:pStyle w:val="af5"/>
        <w:numPr>
          <w:ilvl w:val="0"/>
          <w:numId w:val="14"/>
        </w:numPr>
        <w:autoSpaceDE w:val="0"/>
        <w:autoSpaceDN w:val="0"/>
        <w:adjustRightInd w:val="0"/>
        <w:ind w:left="851" w:hanging="49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приоритетов и целей муниципальной политики в сфере реализации</w:t>
      </w:r>
      <w:r w:rsidR="003329B4" w:rsidRPr="00190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0E5DAE" w:rsidRDefault="000E5DAE" w:rsidP="000E5DAE">
      <w:pPr>
        <w:pStyle w:val="af5"/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4207" w:rsidRPr="00751C7D" w:rsidRDefault="006D4207" w:rsidP="006D4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Pr="0075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В сфере реализации Программы сформированы следующие приоритеты муниципальной политик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1.  Обеспечение сбалансированности и устойчивости бюджета путем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вышения надежности экономических прогнозов и консервативности предпосылок, положенных в основу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бюджета с учетом среднесрочного, а при принятии соответствующего решения и долгосрочного прогноза основных параметров бюджета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основанных на реалистичных оценках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недопустимости увязки в ходе исполнения бюджета объемов расходов бюджета с определенными доходными источникам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лноты учета и прогнозирования финансовых и других ресурсов, которые могут быть направлены на достижение целей муниципальной политик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соблюдения установленных бюджетных ограничений при принятии новых расходных обязательств, в том числе в случае необходимости при условии и в пределах реструктуризации или сокращения ранее принятых обязательств;</w:t>
      </w:r>
    </w:p>
    <w:p w:rsidR="006D4207" w:rsidRPr="00353B5F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систематического анализа и оценки рисков для бюджета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353B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353B5F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ервоочередной мерой обеспечения долгосрочной устойчивости бюджета и противодействия бюджетным рискам должно выступать применение механизма ограничения роста 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не обеспеченных надежными источниками доходов, при безусловной реализации принятых решений (действующих обязательств), в том числе в рамках утвержденных муниципальных программ </w:t>
      </w:r>
      <w:r w:rsidRPr="00353B5F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353B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к формированию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программно-целевого метода предъявляет дополнительные требования к устойчивости бюджета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всех ресурсов на важнейших направлениях деятельн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азовой предпосылкой для обеспечения долгосрочной устойчивости и сбалансированности бюджетной системы является соблюдение нормативно - закрепленных «бюджетных правил», которые предусматривают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е предельного объема 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уммой доходов бюджет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езусловное финансовое обеспечение публичных обязательст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превышения при формировании проекта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едельного объема расходов на объем расходов, обусловленных увеличением прогноза отдельных видов доходо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увеличения в ходе исполнения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ъема расходов только на величину дополнительных доходов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блюдение этих правил обеспечит </w:t>
      </w:r>
      <w:proofErr w:type="spell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>бездефицитность</w:t>
      </w:r>
      <w:proofErr w:type="spell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2. 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которое реализуется путем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четкого и стабильного разграничения полномочий и сфер ответственности публично-правовых образований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координации стратегического и бюджетного планирования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формирования муниципальных программ, исходя из четко определенных целей социально-экономического развития, индикаторов их достижения и действующих бюджетных ограничений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формирования и исполнения бюджета на программной основе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хвата муниципальными программами Муромского района всех сфер деятельности органов местного самоуправления и соответственно большей части бюджетных ассигнований, других материальных ресурсов, находящихся в их управлении, а также интеграции регулятивных (правоустанавливающих, правоприменительных и контрольных) и финансовых (бюджетных, налоговых, имущественных, кредитных, долговых) инструментов для достижения целей муниципальных программ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1A8">
        <w:rPr>
          <w:rFonts w:ascii="Times New Roman" w:hAnsi="Times New Roman" w:cs="Times New Roman"/>
          <w:sz w:val="28"/>
          <w:szCs w:val="28"/>
          <w:lang w:eastAsia="ru-RU"/>
        </w:rPr>
        <w:t>формировани</w:t>
      </w:r>
      <w:r w:rsidR="00866652" w:rsidRPr="006F41A8">
        <w:rPr>
          <w:rFonts w:ascii="Times New Roman" w:hAnsi="Times New Roman" w:cs="Times New Roman"/>
          <w:sz w:val="28"/>
          <w:szCs w:val="28"/>
          <w:lang w:eastAsia="ru-RU"/>
        </w:rPr>
        <w:t>я и утверждения</w:t>
      </w:r>
      <w:r w:rsidRPr="0086665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разрезе муниципальных программ (с соответствующим развитием классификации бюджетных расходов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новых форм оказания и финансового обеспечения муниципальных услуг на основе расчета объема финансового обеспечения муниципальных заданий на оказание муниципальных услуг исходя из нормативов затрат на оказание муниципальных услуг в соответствии с требованиями </w:t>
      </w:r>
      <w:hyperlink r:id="rId12" w:history="1">
        <w:r w:rsidRPr="00751C7D">
          <w:rPr>
            <w:rFonts w:ascii="Times New Roman" w:hAnsi="Times New Roman" w:cs="Times New Roman"/>
            <w:sz w:val="28"/>
            <w:szCs w:val="28"/>
            <w:lang w:eastAsia="ru-RU"/>
          </w:rPr>
          <w:t>абзаца второго пункта 4 статьи 69.2</w:t>
        </w:r>
      </w:hyperlink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повышения прозрачности бюджета, расширения доступа к информации о финансовой деятельности органов местного самоуправления, муниципальных учреждений, результатах использования бюджетных средств, муниципального имущества и т.д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недрение «программного» бюджета повышает требования к качеству составления и исполнения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а также бюджетной отчетности. Кроме того, вносятся соответствующие  корректировки в систему бюджетной классификаци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3. Создание условий для повышения качества финансового менеджмента главных распорядителей бюджетных средств и муниципальных учреждений за счет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развития методологии финансового менеджмента в секторе муниципального управления, а также критериев оценки (мониторинга) его качеств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методической поддержки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повышении качества финансового менеджмент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нормативного правового и методического обеспечения развития внутреннего финансового контроля и внутреннего финансового аудита в секторе муниципального управления и т.д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4. Обеспечение эффективности налоговой политик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Налоговая политика в ближайшие годы должна быть направлена на создание условий для восстановления положительных темпов экономического роста. В этой связи важнейшим фактором обеспечения эффективности налоговой политики будет являться необходимость поддержания сбалансированности бюджетной системы и стимулирования инновационной активности. Создание стимулов для инновационной активности налогоплательщиков, а также поддержка инноваций и модернизации будут основными целями создания эффективной налоговой политики в среднесрочной перспективе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налоговая политика предполагает совершенствование налогового администрирования, проведение целенаправленной и эффективной работы администраторами доход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37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с целью выявления скрытых резервов, повышения уровня собираемости налогов, сокращения недоимки, усиления налоговой дисциплины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эффективности администрирования как налоговых, так и неналоговых доходов важнейшей задачей в настоящее время является разработка достоверных, обоснованных и реалистичных прогнозов поступлений налоговых и неналоговых доходов в бюджет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этому основной задачей главных администраторов доход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зработка методики расчета прогнозируемых доходов, применение которой должно привести к соответствию фактических поступлений доходов прогнозируемым показателям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а нормативно-правовая база, регламентирующая создание и ведение реестра доходных источников бюджета </w:t>
      </w:r>
      <w:r w:rsidRPr="008377B3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377B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должны быть определены главные администраторы (администраторы) доходов бюджета, перечень администрируемых ими доходов, правовые основания их взимания, размеры платежей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Дальнейшее развитие информационной системы о муниципальных платежах позволит аккумулировать информацию о начислениях и фактически уплаченных платежах в бюджет в целях оказания государственных и муниципальных услуг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олноценного развертывания информационной системы повысится качество администрирования доходов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, ускорится прохождение платежей в доход бюджета за счет своевременного информирования плательщиков о задолженности перед </w:t>
      </w:r>
      <w:r w:rsidRPr="008377B3">
        <w:rPr>
          <w:rFonts w:ascii="Times New Roman" w:hAnsi="Times New Roman" w:cs="Times New Roman"/>
          <w:sz w:val="28"/>
          <w:szCs w:val="28"/>
        </w:rPr>
        <w:t>Муромским районом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доходного потенциала бюджета </w:t>
      </w:r>
      <w:r w:rsidRPr="0085608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8560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выполняются мероприятия, предусмотренные «дорожными картами», разработанными на областном уровне, по вопросам: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выявления земельных участков и объектов недвижимости, не поставленных на кадастровый и налоговый учеты, путем подворного обход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муниципального земельного контроля за нарушением сроков и видов использования земельных участков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рганизации работы по сверке земельных участков, уточнению и дополнению сведений о земельных участках и их правообладателях, а также предоставлению уточненных данных в налоговые органы и органы кадастра для исчисления земельного налога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беспечения роста собираемости налога на доходы физических лиц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- организации дополнительных мер взыскания задолженности по налогам, зачисляемым в бюджет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Целями «дорожных карт» являются минимизация потерь, рост доходов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повышения налогооблагаемой базы, оптимальный выбор объектов для предоставления налоговых льгот по местным налогам, проведение эффективной социальной политик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иться работа по координации действий органов местного самоуправления и федеральных служб по борьбе с «теневыми оборотами» в экономике, выявлению и пресечению нелегальной выплаты заработной платы, для чего создана соответствующая комиссия по обеспечению межведомственного взаимодействия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Результатом проведения всех этих мероприятий должно стать обеспечение бюджетной устойчив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5. Эффективное управление муниципальным долгом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955B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высокой долговой устойчив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 условием успешности реализации этих мероприятий будет регулярный мониторинг долговой нагрузки бюджета при безусловном соблюдении бюджетных ограничений, установленных Бюджетным </w:t>
      </w:r>
      <w:hyperlink r:id="rId13" w:history="1">
        <w:r w:rsidRPr="00751C7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  <w:lang w:eastAsia="ru-RU"/>
        </w:rPr>
        <w:t>, оптимизации структуры долга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>6.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, а также к открытости информации о результатах деятельности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довлетворения указанных требований, а также повышения качества управления муниципальными финансами необходимо формирование и ведение общедоступных информационных ресурсов. В то же время необходимо дальнейшее повышение публичности информации об управлении муниципальными финансами, состоянии и тенденциях динамик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955B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и бюджетных средств, результатах деятельности органов местного самоуправления.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AC06DA"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>администрации Муромского района</w:t>
      </w:r>
      <w:r w:rsidR="00AC06DA"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работа по формированию и ведению </w:t>
      </w:r>
      <w:r w:rsidR="00AC06DA">
        <w:rPr>
          <w:rFonts w:ascii="Times New Roman" w:hAnsi="Times New Roman" w:cs="Times New Roman"/>
          <w:sz w:val="28"/>
          <w:szCs w:val="28"/>
          <w:lang w:eastAsia="ru-RU"/>
        </w:rPr>
        <w:t xml:space="preserve">брошюры 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>«Бюджет для граждан» в сети Интернет.</w:t>
      </w:r>
    </w:p>
    <w:p w:rsidR="006D4207" w:rsidRPr="00751C7D" w:rsidRDefault="006D4207" w:rsidP="006D4207">
      <w:pPr>
        <w:widowControl w:val="0"/>
        <w:spacing w:line="24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4207" w:rsidRPr="00897763" w:rsidRDefault="00080FF9" w:rsidP="00897763">
      <w:pPr>
        <w:pStyle w:val="af5"/>
        <w:widowControl w:val="0"/>
        <w:numPr>
          <w:ilvl w:val="0"/>
          <w:numId w:val="14"/>
        </w:numPr>
        <w:spacing w:line="233" w:lineRule="auto"/>
        <w:ind w:left="851" w:hanging="4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80FF9">
        <w:rPr>
          <w:rFonts w:ascii="Times New Roman" w:hAnsi="Times New Roman" w:cs="Times New Roman"/>
          <w:b/>
          <w:sz w:val="28"/>
          <w:szCs w:val="28"/>
        </w:rPr>
        <w:t xml:space="preserve">адачи муниципального управления </w:t>
      </w:r>
      <w:r w:rsidR="001352EC">
        <w:rPr>
          <w:rFonts w:ascii="Times New Roman" w:hAnsi="Times New Roman" w:cs="Times New Roman"/>
          <w:b/>
          <w:sz w:val="28"/>
          <w:szCs w:val="28"/>
        </w:rPr>
        <w:t>в сфере управления муниципальными финансами и муниципальным долгом Муромского района</w:t>
      </w:r>
    </w:p>
    <w:p w:rsid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рограммой предусмотрено к 202</w:t>
      </w:r>
      <w:r w:rsidR="00A32F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352EC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стижение следующей  цели: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Обеспечение долгосрочной сбалансированности и устойчивости бюджета Муромского района, повышение качества управления муниципальными финансами, повышение эффективности бюджетных расходов.</w:t>
      </w:r>
    </w:p>
    <w:p w:rsid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достижения цели Програм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ыми финансами и муниципальным долгом Муромского района</w:t>
      </w:r>
      <w:r w:rsidRPr="001352EC">
        <w:rPr>
          <w:rFonts w:ascii="Times New Roman" w:hAnsi="Times New Roman" w:cs="Times New Roman"/>
          <w:sz w:val="28"/>
          <w:szCs w:val="28"/>
          <w:lang w:eastAsia="ru-RU"/>
        </w:rPr>
        <w:t>, Программой предусмотрены следующие задачи муниципального управления: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Сокращение дифференциации по уровню бюджетной обеспеченности</w:t>
      </w:r>
    </w:p>
    <w:p w:rsidR="006D4207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оддержание оптимальных и экономически обоснованных объема и структуры муниципального долга Муромского района, соблюдение установленных законодательством ограничений по объему муниципального долг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Соблюдение установленных законодательством ограничений по расходам на обслуживание муниципального долг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деятельности финансового управления администрации Муромского района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деятельности муниципального казённого учреждения Муромского района «Финансовый центр»</w:t>
      </w:r>
    </w:p>
    <w:p w:rsidR="001352EC" w:rsidRDefault="001352EC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Расходы на мероприятия в части формирования, исполнения и контроля за исполнением бюджета поселения.</w:t>
      </w:r>
    </w:p>
    <w:p w:rsidR="001352EC" w:rsidRPr="001352EC" w:rsidRDefault="001352EC" w:rsidP="001352EC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52EC">
        <w:rPr>
          <w:rFonts w:ascii="Times New Roman" w:hAnsi="Times New Roman" w:cs="Times New Roman"/>
          <w:sz w:val="28"/>
          <w:szCs w:val="28"/>
          <w:lang w:eastAsia="ru-RU"/>
        </w:rPr>
        <w:t>По итогам реализации Программы к 202</w:t>
      </w:r>
      <w:r w:rsidR="00A32FEC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1352EC">
        <w:rPr>
          <w:rFonts w:ascii="Times New Roman" w:hAnsi="Times New Roman" w:cs="Times New Roman"/>
          <w:sz w:val="28"/>
          <w:szCs w:val="28"/>
          <w:lang w:eastAsia="ru-RU"/>
        </w:rPr>
        <w:t>году планируется достижение следующих показателей:</w:t>
      </w:r>
    </w:p>
    <w:p w:rsidR="001352EC" w:rsidRPr="00866652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е оценки </w:t>
      </w:r>
      <w:r w:rsidR="001352EC" w:rsidRPr="001352EC">
        <w:rPr>
          <w:rFonts w:ascii="Times New Roman" w:hAnsi="Times New Roman" w:cs="Times New Roman"/>
          <w:sz w:val="28"/>
          <w:szCs w:val="28"/>
          <w:lang w:eastAsia="ru-RU"/>
        </w:rPr>
        <w:t>департаментом финансов, бюджетной и налоговой политики администрации Владимирской области качества управления муниципальными финансами</w:t>
      </w:r>
      <w:r w:rsidR="001352E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352EC" w:rsidRPr="00C24FFD">
        <w:rPr>
          <w:rFonts w:ascii="Times New Roman" w:hAnsi="Times New Roman" w:cs="Times New Roman"/>
          <w:sz w:val="28"/>
          <w:szCs w:val="28"/>
          <w:lang w:eastAsia="ru-RU"/>
        </w:rPr>
        <w:t>выс</w:t>
      </w:r>
      <w:r w:rsidR="00C24FFD" w:rsidRPr="00C24FFD">
        <w:rPr>
          <w:rFonts w:ascii="Times New Roman" w:hAnsi="Times New Roman" w:cs="Times New Roman"/>
          <w:sz w:val="28"/>
          <w:szCs w:val="28"/>
          <w:lang w:eastAsia="ru-RU"/>
        </w:rPr>
        <w:t>оком</w:t>
      </w:r>
      <w:r w:rsidR="001352EC">
        <w:rPr>
          <w:rFonts w:ascii="Times New Roman" w:hAnsi="Times New Roman" w:cs="Times New Roman"/>
          <w:sz w:val="28"/>
          <w:szCs w:val="28"/>
          <w:lang w:eastAsia="ru-RU"/>
        </w:rPr>
        <w:t xml:space="preserve"> уро</w:t>
      </w:r>
      <w:r w:rsidR="001352EC" w:rsidRPr="00866652">
        <w:rPr>
          <w:rFonts w:ascii="Times New Roman" w:hAnsi="Times New Roman" w:cs="Times New Roman"/>
          <w:sz w:val="28"/>
          <w:szCs w:val="28"/>
          <w:lang w:eastAsia="ru-RU"/>
        </w:rPr>
        <w:t>вне</w:t>
      </w:r>
    </w:p>
    <w:p w:rsidR="001352EC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652">
        <w:rPr>
          <w:rFonts w:ascii="Times New Roman" w:hAnsi="Times New Roman" w:cs="Times New Roman"/>
          <w:sz w:val="28"/>
          <w:szCs w:val="28"/>
          <w:lang w:eastAsia="ru-RU"/>
        </w:rPr>
        <w:t>Сохранение</w:t>
      </w:r>
      <w:r w:rsidR="00814334" w:rsidRPr="00866652">
        <w:rPr>
          <w:rFonts w:ascii="Times New Roman" w:hAnsi="Times New Roman" w:cs="Times New Roman"/>
          <w:sz w:val="28"/>
          <w:szCs w:val="28"/>
          <w:lang w:eastAsia="ru-RU"/>
        </w:rPr>
        <w:t xml:space="preserve"> уровн</w:t>
      </w:r>
      <w:r w:rsidRPr="0086665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14334" w:rsidRPr="00866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433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5A41" w:rsidRPr="00C24FFD">
        <w:rPr>
          <w:rFonts w:ascii="Times New Roman" w:hAnsi="Times New Roman" w:cs="Times New Roman"/>
          <w:sz w:val="28"/>
          <w:szCs w:val="28"/>
          <w:lang w:eastAsia="ru-RU"/>
        </w:rPr>
        <w:t>ифференциаци</w:t>
      </w:r>
      <w:r w:rsidR="00866652" w:rsidRPr="00C24FF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й Муромского района по уровню бюджетной обеспеченности после выравнивания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652" w:rsidRPr="00391117">
        <w:rPr>
          <w:rFonts w:ascii="Times New Roman" w:hAnsi="Times New Roman" w:cs="Times New Roman"/>
          <w:sz w:val="28"/>
          <w:szCs w:val="28"/>
          <w:lang w:eastAsia="ru-RU"/>
        </w:rPr>
        <w:t>на уровне</w:t>
      </w:r>
      <w:r w:rsidR="00315A41" w:rsidRPr="00391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>36 процентов</w:t>
      </w:r>
    </w:p>
    <w:p w:rsidR="001352EC" w:rsidRDefault="00661DE5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отношения 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объема муниципального долга к доходам бюджета без учета объема безвозмездных поступлений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до 8,1 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>процентов</w:t>
      </w:r>
    </w:p>
    <w:p w:rsidR="001352EC" w:rsidRDefault="00315A41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Доля расходов на обслуживание муниципального долга Муромского района в объеме расходов бюджета Муромского района, за исключением объема расходов, которые осуществляются за счет </w:t>
      </w:r>
      <w:proofErr w:type="gramStart"/>
      <w:r w:rsidRPr="00315A41">
        <w:rPr>
          <w:rFonts w:ascii="Times New Roman" w:hAnsi="Times New Roman" w:cs="Times New Roman"/>
          <w:sz w:val="28"/>
          <w:szCs w:val="28"/>
          <w:lang w:eastAsia="ru-RU"/>
        </w:rPr>
        <w:t>субвенций, предоставляемых из вышестоящих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DE5" w:rsidRPr="001559CD">
        <w:rPr>
          <w:rFonts w:ascii="Times New Roman" w:hAnsi="Times New Roman" w:cs="Times New Roman"/>
          <w:sz w:val="28"/>
          <w:szCs w:val="28"/>
          <w:lang w:eastAsia="ru-RU"/>
        </w:rPr>
        <w:t>составит</w:t>
      </w:r>
      <w:proofErr w:type="gramEnd"/>
      <w:r w:rsidRPr="001559CD">
        <w:rPr>
          <w:rFonts w:ascii="Times New Roman" w:hAnsi="Times New Roman" w:cs="Times New Roman"/>
          <w:sz w:val="28"/>
          <w:szCs w:val="28"/>
          <w:lang w:eastAsia="ru-RU"/>
        </w:rPr>
        <w:t xml:space="preserve"> 0,205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нтов</w:t>
      </w:r>
    </w:p>
    <w:p w:rsidR="001352EC" w:rsidRDefault="00661DE5" w:rsidP="00661D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к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азначе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смет расходов финансового управления администрации Муромского</w:t>
      </w:r>
      <w:proofErr w:type="gramEnd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 в соответствии с утвержденными бюджетными ассигнованиями и лимитами бюджетных </w:t>
      </w:r>
      <w:r w:rsidR="00315A41" w:rsidRPr="00391117">
        <w:rPr>
          <w:rFonts w:ascii="Times New Roman" w:hAnsi="Times New Roman" w:cs="Times New Roman"/>
          <w:sz w:val="28"/>
          <w:szCs w:val="28"/>
          <w:lang w:eastAsia="ru-RU"/>
        </w:rPr>
        <w:t>обязательств на уровне 100 процентов</w:t>
      </w:r>
    </w:p>
    <w:p w:rsidR="00315A41" w:rsidRPr="00391117" w:rsidRDefault="00661DE5" w:rsidP="00315A41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D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>азначей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1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смет расходов МКУ «Финансовый центр»,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</w:t>
      </w:r>
      <w:proofErr w:type="gramStart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315A41" w:rsidRPr="00315A41">
        <w:rPr>
          <w:rFonts w:ascii="Times New Roman" w:hAnsi="Times New Roman" w:cs="Times New Roman"/>
          <w:sz w:val="28"/>
          <w:szCs w:val="28"/>
          <w:lang w:eastAsia="ru-RU"/>
        </w:rPr>
        <w:t>оответствии с утвержденными бюджетными ассигнованиями и лимитами бюджетных обязательств муниципального казенного учреждения Муромского района «Финансовый центр</w:t>
      </w:r>
      <w:r w:rsidR="00315A41" w:rsidRPr="00391117">
        <w:rPr>
          <w:rFonts w:ascii="Times New Roman" w:hAnsi="Times New Roman" w:cs="Times New Roman"/>
          <w:sz w:val="28"/>
          <w:szCs w:val="28"/>
          <w:lang w:eastAsia="ru-RU"/>
        </w:rPr>
        <w:t>» на уровне 100 процентов</w:t>
      </w:r>
    </w:p>
    <w:p w:rsidR="00315A41" w:rsidRPr="00391117" w:rsidRDefault="004F24AE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BB2">
        <w:rPr>
          <w:rFonts w:ascii="Times New Roman" w:hAnsi="Times New Roman" w:cs="Times New Roman"/>
          <w:sz w:val="28"/>
          <w:szCs w:val="28"/>
          <w:lang w:eastAsia="ru-RU"/>
        </w:rPr>
        <w:t>Исполнение п</w:t>
      </w:r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>ереда</w:t>
      </w:r>
      <w:r w:rsidRPr="00725BB2">
        <w:rPr>
          <w:rFonts w:ascii="Times New Roman" w:hAnsi="Times New Roman" w:cs="Times New Roman"/>
          <w:sz w:val="28"/>
          <w:szCs w:val="28"/>
          <w:lang w:eastAsia="ru-RU"/>
        </w:rPr>
        <w:t>нных</w:t>
      </w:r>
      <w:r w:rsidR="00315A41" w:rsidRPr="00725BB2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муниципальных образований Борисоглебское и Ковардицкое в финансовое управление администрации Муромского района в части формирования, исполнения и контроля за исполнением данных бюджетов на уровне </w:t>
      </w:r>
      <w:r w:rsidR="00315A41" w:rsidRPr="00391117">
        <w:rPr>
          <w:rFonts w:ascii="Times New Roman" w:hAnsi="Times New Roman" w:cs="Times New Roman"/>
          <w:sz w:val="28"/>
          <w:szCs w:val="28"/>
          <w:lang w:eastAsia="ru-RU"/>
        </w:rPr>
        <w:t>100 процентов</w:t>
      </w:r>
      <w:r w:rsidRPr="00391117">
        <w:rPr>
          <w:rFonts w:ascii="Times New Roman" w:hAnsi="Times New Roman" w:cs="Times New Roman"/>
          <w:sz w:val="28"/>
          <w:szCs w:val="28"/>
          <w:lang w:eastAsia="ru-RU"/>
        </w:rPr>
        <w:t xml:space="preserve"> к 2023 году.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D4207" w:rsidRPr="00560882" w:rsidRDefault="006D4207" w:rsidP="00897763">
      <w:pPr>
        <w:pStyle w:val="af5"/>
        <w:numPr>
          <w:ilvl w:val="0"/>
          <w:numId w:val="14"/>
        </w:num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82">
        <w:rPr>
          <w:rFonts w:ascii="Times New Roman" w:hAnsi="Times New Roman" w:cs="Times New Roman"/>
          <w:b/>
          <w:sz w:val="28"/>
          <w:szCs w:val="28"/>
        </w:rPr>
        <w:t>Задачи, определенные в соответствии с национальн</w:t>
      </w:r>
      <w:r w:rsidR="00F92F2C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560882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F92F2C">
        <w:rPr>
          <w:rFonts w:ascii="Times New Roman" w:hAnsi="Times New Roman" w:cs="Times New Roman"/>
          <w:b/>
          <w:sz w:val="28"/>
          <w:szCs w:val="28"/>
        </w:rPr>
        <w:t>ью</w:t>
      </w:r>
    </w:p>
    <w:p w:rsidR="00F92F2C" w:rsidRPr="00F92F2C" w:rsidRDefault="00F92F2C" w:rsidP="00315A41">
      <w:pPr>
        <w:spacing w:line="233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1" w:name="sub_1400"/>
      <w:r w:rsidRPr="00F92F2C">
        <w:rPr>
          <w:rFonts w:ascii="Times New Roman" w:hAnsi="Times New Roman" w:cs="Times New Roman"/>
          <w:sz w:val="28"/>
          <w:szCs w:val="28"/>
        </w:rPr>
        <w:t>Задачи, определенные в соответствии с национальной  цел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2C">
        <w:rPr>
          <w:rFonts w:ascii="Times New Roman" w:hAnsi="Times New Roman" w:cs="Times New Roman"/>
          <w:sz w:val="28"/>
          <w:szCs w:val="28"/>
        </w:rPr>
        <w:t>программой не предусмотрены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07" w:rsidRPr="00380EE9" w:rsidRDefault="006D4207" w:rsidP="00897763">
      <w:pPr>
        <w:pStyle w:val="af5"/>
        <w:numPr>
          <w:ilvl w:val="0"/>
          <w:numId w:val="14"/>
        </w:num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9">
        <w:rPr>
          <w:rFonts w:ascii="Times New Roman" w:hAnsi="Times New Roman" w:cs="Times New Roman"/>
          <w:b/>
          <w:sz w:val="28"/>
          <w:szCs w:val="28"/>
        </w:rPr>
        <w:t>Задачи обеспечения достижения показателей социально-экономического развития района</w:t>
      </w: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07" w:rsidRPr="00751C7D" w:rsidRDefault="006D4207" w:rsidP="006D42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новой деятельности финансового управления</w:t>
      </w:r>
      <w:r w:rsidR="00CE6D56" w:rsidRPr="00CE6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56" w:rsidRPr="00CE6D56">
        <w:rPr>
          <w:rFonts w:ascii="Times New Roman" w:hAnsi="Times New Roman" w:cs="Times New Roman"/>
          <w:sz w:val="28"/>
          <w:szCs w:val="28"/>
        </w:rPr>
        <w:t>администрации Муромского</w:t>
      </w:r>
      <w:r w:rsidR="00CE6D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является выработка и реализация единой финансовой, бюджетной, налоговой и долговой политики на территории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необходимой для поддержания финансовой стабильности как основания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ешение задачи 1 «Нормативно-методическое обеспечение бюджетного процесса, организация планирования и исполнения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» включает в себя целый комплекс действий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7D">
        <w:rPr>
          <w:rFonts w:ascii="Times New Roman" w:hAnsi="Times New Roman" w:cs="Times New Roman"/>
          <w:sz w:val="28"/>
          <w:szCs w:val="28"/>
        </w:rPr>
        <w:t xml:space="preserve">В рамках осуществления действий по обеспечению долгосрочной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усилия будут сосредоточены на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бюджете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циональном управлении средствами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их направлении на поддержание сбалансированности бюджета в целях безусловного исполнения расходных обязательств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условиях непостоянства государственных доход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одолжении практического применения инструментов бюджетирования, ориентированного на результат: муниципальных программ, </w:t>
      </w:r>
      <w:r w:rsidRPr="00751C7D">
        <w:rPr>
          <w:rFonts w:ascii="Times New Roman" w:hAnsi="Times New Roman" w:cs="Times New Roman"/>
          <w:sz w:val="28"/>
          <w:szCs w:val="28"/>
        </w:rPr>
        <w:lastRenderedPageBreak/>
        <w:t>реестра расходных обязательств, обоснований бюджетных ассигнований на исполнение действующих и принимаемых расходных обязательств, муниципальных заданий на оказание муниципальных услуг (выполнение работ)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ставлении бюджетного прогноза в случае принятия соответствующего решен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7D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 программного бюджета, в основе которого лежат муниципальные программы и непрограммные мероприят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и методологического и информационного обеспечения бюджетного процесс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ставлении и ведении сводной бюджетной роспис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уточнении основных бюджетных параметр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правлении единым счетом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</w:t>
      </w:r>
      <w:hyperlink r:id="rId14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ставлении и ведении кассового плана исполнения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воевременном и оперативном проведении платеже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исполнении судебных актов по искам к </w:t>
      </w:r>
      <w:r w:rsidRPr="00A2577D">
        <w:rPr>
          <w:rFonts w:ascii="Times New Roman" w:hAnsi="Times New Roman" w:cs="Times New Roman"/>
          <w:sz w:val="28"/>
          <w:szCs w:val="28"/>
        </w:rPr>
        <w:t>Муромскому району</w:t>
      </w:r>
      <w:r w:rsidRPr="00751C7D">
        <w:rPr>
          <w:rFonts w:ascii="Times New Roman" w:hAnsi="Times New Roman" w:cs="Times New Roman"/>
          <w:sz w:val="28"/>
          <w:szCs w:val="28"/>
        </w:rPr>
        <w:t xml:space="preserve"> в срок, установленный Бюджетным </w:t>
      </w:r>
      <w:hyperlink r:id="rId15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беспечении преимущественно безналичного денежного оборота при проведении бюджетных платеже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еспечении информационной открытости сведений о муниципальных финансах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в том числе путем размещения информации в сети Интернет, публикаций в средствах массовой информации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дур формирования 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предусматриваются меры по укреплению доходной базы и осуществлению контроля за использованием бюджетных средств.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 числе основных действий по укреплению доходной базы бюджета </w:t>
      </w:r>
      <w:r w:rsidRPr="00A2577D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предполагаются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лучшение качества администрирования налоговых и неналоговых до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ценка эффективности установленных налоговых льгот и их дальнейшая оптимизац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мониторинг поступлений и задолженности в бюджет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ыполнение мероприятий «дорожных карт»;</w:t>
      </w:r>
    </w:p>
    <w:p w:rsidR="006D4207" w:rsidRPr="00751C7D" w:rsidRDefault="006D4207" w:rsidP="006D4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заседаний комиссии по вопросу легализации «теневой» заработной платы, по декларированию реально выплачиваемой заработной платы, соответствий показателям финансово-хозяйственной деятельности налогоплательщика и среднему уровню заработной платы по видам экономической деятельности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 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которые фактически расположены на территории округа, но не являются налогоплательщиками в местный бюджет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анализ эффективности использования муниципального имущества. Принятие мер по сокращению задолженности по арендной плате за муниципальное имущество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аксимально полный учет земельных участков. Оптимизация сборов арендной платы. Принятие мер по сокращению задолженности по арендной плате земельных участков;</w:t>
      </w:r>
    </w:p>
    <w:p w:rsidR="006D4207" w:rsidRPr="00751C7D" w:rsidRDefault="006D4207" w:rsidP="006D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ведение реестра источников до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бюджетных средств предполагает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зработку нормативных актов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методологической и методической основы обеспечения муниципального финансового контроля в </w:t>
      </w:r>
      <w:r w:rsidRPr="005E3BD9">
        <w:rPr>
          <w:rFonts w:ascii="Times New Roman" w:hAnsi="Times New Roman" w:cs="Times New Roman"/>
          <w:sz w:val="28"/>
          <w:szCs w:val="28"/>
        </w:rPr>
        <w:t>Муромском районе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истематическое проведение контрольных мероприятий в отношении главных распорядителей бюджетных средств, муниципальных учреждени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проверок использования бюджетных средств с учетом программно-целевых принципов их формирования и расходования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инятие мер по результатам контрольных мероприятий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й деятель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внедрение внутреннего финансового контроля и внутреннего финансового аудит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использование механизмов казначейского сопровождения средст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существления действий по повышению эффективности  и  прозрачности бюджет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1C7D">
        <w:rPr>
          <w:rFonts w:ascii="Times New Roman" w:hAnsi="Times New Roman" w:cs="Times New Roman"/>
          <w:sz w:val="28"/>
          <w:szCs w:val="28"/>
        </w:rPr>
        <w:t xml:space="preserve">тчетности, совершенствованию ее формирования будут 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 xml:space="preserve"> такие мероприятия: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бюджетной отчетности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олучение месячной, квартальной, годовой бюджетной отчетности от главных распорядителей бюджетных средств и главных администраторов доходов, обеспечение сверки показателей с Управлением Федерального казначейства по Владимирской области;</w:t>
      </w:r>
    </w:p>
    <w:p w:rsidR="006D4207" w:rsidRPr="00955BDB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формирование и представление месячных, квартальных и годовых отчетов об исполнени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955BDB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едставление в администрацию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,  Совет народных депутатов ежеквартальной и годовой отчетности об исполнении бюджета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совершенствование системы отчетности для оценки результативности бюджетных расходов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Управление резервным фондом Администрации </w:t>
      </w:r>
      <w:r w:rsidRPr="00955BDB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 включает в себя действия по резервированию в </w:t>
      </w:r>
      <w:r w:rsidRPr="00955BDB">
        <w:rPr>
          <w:rFonts w:ascii="Times New Roman" w:hAnsi="Times New Roman" w:cs="Times New Roman"/>
          <w:sz w:val="28"/>
          <w:szCs w:val="28"/>
        </w:rPr>
        <w:t>бюджете 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 xml:space="preserve"> средств на ликвидацию чрезвычайных ситуаций, а также их распределение в случае необходимости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9EE">
        <w:rPr>
          <w:rFonts w:ascii="Times New Roman" w:hAnsi="Times New Roman" w:cs="Times New Roman"/>
          <w:sz w:val="28"/>
          <w:szCs w:val="28"/>
        </w:rPr>
        <w:t>Решение задачи 2 «Эффективное управление муниципальным долгом Муромского района» включает в себя следующий комплекс действий</w:t>
      </w:r>
      <w:r w:rsidRPr="00751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определение потенциала и экономически безопасного уровня муниципального долг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проведение оценки платежеспособности бюджета </w:t>
      </w:r>
      <w:r w:rsidRPr="005E3BD9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51C7D">
        <w:rPr>
          <w:rFonts w:ascii="Times New Roman" w:hAnsi="Times New Roman" w:cs="Times New Roman"/>
          <w:sz w:val="28"/>
          <w:szCs w:val="28"/>
        </w:rPr>
        <w:t>с учетом планируемого к привлечению объема заемных сред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пределение необходимого объема муниципальных заимствований, способных обеспечить решение социально-экономических задач развития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, не допустив при этом неконтролируемого роста муниципального долга и повышения рисков неисполнения долгов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ланирование видов заимствований, объема и сроков привлечения муниципальных заимствований с учетом мониторинга финансовых рынко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оведение реструктуризации муниципального долга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погашение долговых обязательств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мониторинг соблюдения предельных значений дефицита, заимствований, муниципального долга и расходов на его обслуживание, установленных Бюджетным </w:t>
      </w:r>
      <w:hyperlink r:id="rId16" w:history="1">
        <w:r w:rsidRPr="00751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1C7D">
        <w:rPr>
          <w:rFonts w:ascii="Times New Roman" w:hAnsi="Times New Roman" w:cs="Times New Roman"/>
          <w:sz w:val="28"/>
          <w:szCs w:val="28"/>
        </w:rPr>
        <w:t xml:space="preserve"> Российской Федерации, и дополнительных ограничений, устанавливаемых в целях эффективного управления муниципальным долгом.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9EE">
        <w:rPr>
          <w:rFonts w:ascii="Times New Roman" w:hAnsi="Times New Roman" w:cs="Times New Roman"/>
          <w:sz w:val="28"/>
          <w:szCs w:val="28"/>
        </w:rPr>
        <w:t>Решение задачи 3 «Создание условий для повышения качества  управления средствами бюджета    Муромского района и  эффективного   выполнения   бюджетных    полномочий»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реализацию таких действий, как: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принятие новых расходных обязатель</w:t>
      </w:r>
      <w:proofErr w:type="gramStart"/>
      <w:r w:rsidRPr="00751C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51C7D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 ассигнований на весь период их исполнения, а также с учетом сроков и механизмов их реализации;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мониторинг расходов на содержание органов местного самоуправления;</w:t>
      </w:r>
    </w:p>
    <w:p w:rsidR="006D4207" w:rsidRPr="00751C7D" w:rsidRDefault="006D4207" w:rsidP="006D4207">
      <w:pPr>
        <w:widowControl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>использование процедуры конкурсного распределения бюджета принимаемых обязательств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</w:t>
      </w:r>
      <w:r w:rsidRPr="005E3BD9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Pr="00751C7D">
        <w:rPr>
          <w:rFonts w:ascii="Times New Roman" w:hAnsi="Times New Roman" w:cs="Times New Roman"/>
          <w:sz w:val="28"/>
          <w:szCs w:val="28"/>
        </w:rPr>
        <w:t xml:space="preserve">по вопросу проведения мониторинга качества финансового менеджмента, осуществляемого главными распорядителями средст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</w:rPr>
        <w:t>;</w:t>
      </w:r>
    </w:p>
    <w:p w:rsidR="006D4207" w:rsidRPr="00751C7D" w:rsidRDefault="006D4207" w:rsidP="006D420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C7D">
        <w:rPr>
          <w:rFonts w:ascii="Times New Roman" w:hAnsi="Times New Roman" w:cs="Times New Roman"/>
          <w:sz w:val="28"/>
          <w:szCs w:val="28"/>
        </w:rPr>
        <w:t xml:space="preserve">расчет показателей и составление отчетов о результатах мониторинга качества финансового менеджмента, осуществляемого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51C7D">
        <w:rPr>
          <w:rFonts w:ascii="Times New Roman" w:hAnsi="Times New Roman" w:cs="Times New Roman"/>
          <w:sz w:val="28"/>
          <w:szCs w:val="28"/>
        </w:rPr>
        <w:t>, размещение отчетов в сети Интернет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муниципальных программ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четко определенных долгосрочных целей социально-экономического развития, индикаторов их достижения и действующих бюджетных ограничений;</w:t>
      </w:r>
    </w:p>
    <w:p w:rsidR="006D4207" w:rsidRPr="00751C7D" w:rsidRDefault="006D4207" w:rsidP="006D42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ление и уточнение перечней задач и целевых показателей муниципальных программ с приоритетами, поставленными </w:t>
      </w:r>
      <w:r w:rsidRPr="00751C7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6D4207" w:rsidRPr="001559CD" w:rsidRDefault="006D4207" w:rsidP="001559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в составе </w:t>
      </w:r>
      <w:proofErr w:type="gramStart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</w:t>
      </w:r>
      <w:r w:rsidRPr="005E3BD9">
        <w:rPr>
          <w:rFonts w:ascii="Times New Roman" w:hAnsi="Times New Roman" w:cs="Times New Roman"/>
          <w:sz w:val="28"/>
          <w:szCs w:val="28"/>
        </w:rPr>
        <w:t>Муромского района</w:t>
      </w:r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статей расходов бюджета</w:t>
      </w:r>
      <w:proofErr w:type="gramEnd"/>
      <w:r w:rsidRPr="00751C7D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структуры муниципальных программ </w:t>
      </w:r>
      <w:r w:rsidR="001559CD">
        <w:rPr>
          <w:rFonts w:ascii="Times New Roman" w:hAnsi="Times New Roman" w:cs="Times New Roman"/>
          <w:sz w:val="28"/>
          <w:szCs w:val="28"/>
        </w:rPr>
        <w:t>Муромского района.</w:t>
      </w:r>
    </w:p>
    <w:sectPr w:rsidR="006D4207" w:rsidRPr="001559CD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AB" w:rsidRDefault="007011AB">
      <w:pPr>
        <w:spacing w:after="0" w:line="240" w:lineRule="auto"/>
      </w:pPr>
      <w:r>
        <w:separator/>
      </w:r>
    </w:p>
  </w:endnote>
  <w:endnote w:type="continuationSeparator" w:id="0">
    <w:p w:rsidR="007011AB" w:rsidRDefault="0070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AB" w:rsidRDefault="007011AB">
      <w:pPr>
        <w:spacing w:after="0" w:line="240" w:lineRule="auto"/>
      </w:pPr>
      <w:r>
        <w:separator/>
      </w:r>
    </w:p>
  </w:footnote>
  <w:footnote w:type="continuationSeparator" w:id="0">
    <w:p w:rsidR="007011AB" w:rsidRDefault="0070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8" w:rsidRDefault="006F41A8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6F41A8" w:rsidRDefault="006F41A8">
    <w:pPr>
      <w:pStyle w:val="a5"/>
    </w:pPr>
  </w:p>
  <w:p w:rsidR="006F41A8" w:rsidRDefault="006F41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8" w:rsidRDefault="006F41A8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6F41A8" w:rsidRDefault="006F41A8">
    <w:pPr>
      <w:pStyle w:val="a5"/>
    </w:pPr>
  </w:p>
  <w:p w:rsidR="006F41A8" w:rsidRDefault="006F41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8" w:rsidRDefault="006F41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12C4BDF"/>
    <w:multiLevelType w:val="hybridMultilevel"/>
    <w:tmpl w:val="C15C76F2"/>
    <w:lvl w:ilvl="0" w:tplc="69B6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5815CA"/>
    <w:multiLevelType w:val="hybridMultilevel"/>
    <w:tmpl w:val="BF721296"/>
    <w:lvl w:ilvl="0" w:tplc="00448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DB75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350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685D"/>
    <w:rsid w:val="000634AA"/>
    <w:rsid w:val="00080FF9"/>
    <w:rsid w:val="00087FC5"/>
    <w:rsid w:val="00096F94"/>
    <w:rsid w:val="000A0155"/>
    <w:rsid w:val="000A0B89"/>
    <w:rsid w:val="000C7F66"/>
    <w:rsid w:val="000D0179"/>
    <w:rsid w:val="000D045E"/>
    <w:rsid w:val="000D0607"/>
    <w:rsid w:val="000E5DAE"/>
    <w:rsid w:val="000E676E"/>
    <w:rsid w:val="001312F3"/>
    <w:rsid w:val="0013478B"/>
    <w:rsid w:val="001352EC"/>
    <w:rsid w:val="00135A83"/>
    <w:rsid w:val="00140ACD"/>
    <w:rsid w:val="0014317F"/>
    <w:rsid w:val="00146466"/>
    <w:rsid w:val="00150497"/>
    <w:rsid w:val="001559CD"/>
    <w:rsid w:val="00160188"/>
    <w:rsid w:val="0017391B"/>
    <w:rsid w:val="0018174C"/>
    <w:rsid w:val="00187BD8"/>
    <w:rsid w:val="00190440"/>
    <w:rsid w:val="001A19E1"/>
    <w:rsid w:val="001A53BD"/>
    <w:rsid w:val="001C3812"/>
    <w:rsid w:val="001D25CA"/>
    <w:rsid w:val="001E2387"/>
    <w:rsid w:val="001E5ED2"/>
    <w:rsid w:val="001F3857"/>
    <w:rsid w:val="00200E16"/>
    <w:rsid w:val="002153A9"/>
    <w:rsid w:val="00226BA1"/>
    <w:rsid w:val="00226DB8"/>
    <w:rsid w:val="00232FF3"/>
    <w:rsid w:val="0023615C"/>
    <w:rsid w:val="002422F4"/>
    <w:rsid w:val="0025108F"/>
    <w:rsid w:val="002532E6"/>
    <w:rsid w:val="0026459F"/>
    <w:rsid w:val="00282C70"/>
    <w:rsid w:val="00284F1A"/>
    <w:rsid w:val="0028625F"/>
    <w:rsid w:val="00286290"/>
    <w:rsid w:val="0028640E"/>
    <w:rsid w:val="002877DD"/>
    <w:rsid w:val="002901B8"/>
    <w:rsid w:val="00290EBA"/>
    <w:rsid w:val="00291F74"/>
    <w:rsid w:val="002A06B6"/>
    <w:rsid w:val="002B0AA6"/>
    <w:rsid w:val="002B5DD9"/>
    <w:rsid w:val="002C748F"/>
    <w:rsid w:val="002E145E"/>
    <w:rsid w:val="002E4FC3"/>
    <w:rsid w:val="002E6841"/>
    <w:rsid w:val="00311346"/>
    <w:rsid w:val="00315A41"/>
    <w:rsid w:val="00315F57"/>
    <w:rsid w:val="003329B4"/>
    <w:rsid w:val="00337A65"/>
    <w:rsid w:val="0034487B"/>
    <w:rsid w:val="00353B5F"/>
    <w:rsid w:val="0036192C"/>
    <w:rsid w:val="003755E7"/>
    <w:rsid w:val="00380EE9"/>
    <w:rsid w:val="00383147"/>
    <w:rsid w:val="00391117"/>
    <w:rsid w:val="00392874"/>
    <w:rsid w:val="003C004F"/>
    <w:rsid w:val="003C1936"/>
    <w:rsid w:val="003D3304"/>
    <w:rsid w:val="003E6435"/>
    <w:rsid w:val="00402C58"/>
    <w:rsid w:val="00410633"/>
    <w:rsid w:val="00420144"/>
    <w:rsid w:val="00426843"/>
    <w:rsid w:val="004413CA"/>
    <w:rsid w:val="0045136A"/>
    <w:rsid w:val="004538FB"/>
    <w:rsid w:val="00461314"/>
    <w:rsid w:val="004625C7"/>
    <w:rsid w:val="00470206"/>
    <w:rsid w:val="004820DE"/>
    <w:rsid w:val="004A06D0"/>
    <w:rsid w:val="004A3DEA"/>
    <w:rsid w:val="004A5748"/>
    <w:rsid w:val="004B7745"/>
    <w:rsid w:val="004D6917"/>
    <w:rsid w:val="004E2D47"/>
    <w:rsid w:val="004E434F"/>
    <w:rsid w:val="004E54AE"/>
    <w:rsid w:val="004E70D2"/>
    <w:rsid w:val="004F082E"/>
    <w:rsid w:val="004F1438"/>
    <w:rsid w:val="004F24AE"/>
    <w:rsid w:val="00517904"/>
    <w:rsid w:val="00523C80"/>
    <w:rsid w:val="00560882"/>
    <w:rsid w:val="005665D4"/>
    <w:rsid w:val="00572E40"/>
    <w:rsid w:val="005818FD"/>
    <w:rsid w:val="005845CE"/>
    <w:rsid w:val="005A2665"/>
    <w:rsid w:val="005A2841"/>
    <w:rsid w:val="005C1A75"/>
    <w:rsid w:val="005C520E"/>
    <w:rsid w:val="005C59EE"/>
    <w:rsid w:val="005C6D56"/>
    <w:rsid w:val="005D0E63"/>
    <w:rsid w:val="005E3BD9"/>
    <w:rsid w:val="0060132E"/>
    <w:rsid w:val="00616009"/>
    <w:rsid w:val="00646EB4"/>
    <w:rsid w:val="00661360"/>
    <w:rsid w:val="00661DE5"/>
    <w:rsid w:val="00681F07"/>
    <w:rsid w:val="00695349"/>
    <w:rsid w:val="006A401E"/>
    <w:rsid w:val="006D4207"/>
    <w:rsid w:val="006F0FFC"/>
    <w:rsid w:val="006F41A8"/>
    <w:rsid w:val="007011AB"/>
    <w:rsid w:val="00725BB2"/>
    <w:rsid w:val="00725D43"/>
    <w:rsid w:val="00727B76"/>
    <w:rsid w:val="00736CC4"/>
    <w:rsid w:val="00751C7D"/>
    <w:rsid w:val="007615B2"/>
    <w:rsid w:val="00766816"/>
    <w:rsid w:val="00772317"/>
    <w:rsid w:val="00781871"/>
    <w:rsid w:val="00794506"/>
    <w:rsid w:val="007B4862"/>
    <w:rsid w:val="007C4894"/>
    <w:rsid w:val="007D30E8"/>
    <w:rsid w:val="0080275E"/>
    <w:rsid w:val="008046C5"/>
    <w:rsid w:val="00814334"/>
    <w:rsid w:val="00817560"/>
    <w:rsid w:val="00824978"/>
    <w:rsid w:val="00826BEC"/>
    <w:rsid w:val="00827453"/>
    <w:rsid w:val="00835111"/>
    <w:rsid w:val="008377B3"/>
    <w:rsid w:val="00837BEE"/>
    <w:rsid w:val="0084306A"/>
    <w:rsid w:val="0085608D"/>
    <w:rsid w:val="00866652"/>
    <w:rsid w:val="00871A1D"/>
    <w:rsid w:val="0087423C"/>
    <w:rsid w:val="00897763"/>
    <w:rsid w:val="008A3FBE"/>
    <w:rsid w:val="008A6450"/>
    <w:rsid w:val="008D52A0"/>
    <w:rsid w:val="008D65D3"/>
    <w:rsid w:val="008E52C8"/>
    <w:rsid w:val="008E77B6"/>
    <w:rsid w:val="008F23A5"/>
    <w:rsid w:val="008F4024"/>
    <w:rsid w:val="00901CCC"/>
    <w:rsid w:val="009052A9"/>
    <w:rsid w:val="00910AC5"/>
    <w:rsid w:val="009255B8"/>
    <w:rsid w:val="009305B9"/>
    <w:rsid w:val="00943E98"/>
    <w:rsid w:val="00946564"/>
    <w:rsid w:val="00946C98"/>
    <w:rsid w:val="00955BDB"/>
    <w:rsid w:val="00963A0E"/>
    <w:rsid w:val="00985DBB"/>
    <w:rsid w:val="0098647C"/>
    <w:rsid w:val="0099005F"/>
    <w:rsid w:val="009A7423"/>
    <w:rsid w:val="009B6819"/>
    <w:rsid w:val="009F7325"/>
    <w:rsid w:val="00A2424D"/>
    <w:rsid w:val="00A2577D"/>
    <w:rsid w:val="00A32FEC"/>
    <w:rsid w:val="00A725E8"/>
    <w:rsid w:val="00A924D2"/>
    <w:rsid w:val="00AA4273"/>
    <w:rsid w:val="00AA5087"/>
    <w:rsid w:val="00AB0D79"/>
    <w:rsid w:val="00AC06DA"/>
    <w:rsid w:val="00AD3D1E"/>
    <w:rsid w:val="00AE4F21"/>
    <w:rsid w:val="00AF4A8F"/>
    <w:rsid w:val="00B02A93"/>
    <w:rsid w:val="00B17CA4"/>
    <w:rsid w:val="00B3343A"/>
    <w:rsid w:val="00B46FEB"/>
    <w:rsid w:val="00B53D14"/>
    <w:rsid w:val="00B5671E"/>
    <w:rsid w:val="00B768E3"/>
    <w:rsid w:val="00B815A3"/>
    <w:rsid w:val="00B91D78"/>
    <w:rsid w:val="00BA0326"/>
    <w:rsid w:val="00BA625D"/>
    <w:rsid w:val="00BB3F3E"/>
    <w:rsid w:val="00BB40B8"/>
    <w:rsid w:val="00BC0F74"/>
    <w:rsid w:val="00BD017D"/>
    <w:rsid w:val="00C0180B"/>
    <w:rsid w:val="00C026BA"/>
    <w:rsid w:val="00C06B03"/>
    <w:rsid w:val="00C1296F"/>
    <w:rsid w:val="00C138AC"/>
    <w:rsid w:val="00C21EE9"/>
    <w:rsid w:val="00C2377D"/>
    <w:rsid w:val="00C24FFD"/>
    <w:rsid w:val="00C371C9"/>
    <w:rsid w:val="00C50B38"/>
    <w:rsid w:val="00C62B79"/>
    <w:rsid w:val="00C827B7"/>
    <w:rsid w:val="00C840F8"/>
    <w:rsid w:val="00C858B9"/>
    <w:rsid w:val="00CB16EB"/>
    <w:rsid w:val="00CB3DAA"/>
    <w:rsid w:val="00CB62CD"/>
    <w:rsid w:val="00CC230A"/>
    <w:rsid w:val="00CC4041"/>
    <w:rsid w:val="00CE27B7"/>
    <w:rsid w:val="00CE6D56"/>
    <w:rsid w:val="00CF5C84"/>
    <w:rsid w:val="00D14934"/>
    <w:rsid w:val="00D20A0D"/>
    <w:rsid w:val="00D31DF3"/>
    <w:rsid w:val="00D51213"/>
    <w:rsid w:val="00D5622E"/>
    <w:rsid w:val="00D64F9E"/>
    <w:rsid w:val="00D66849"/>
    <w:rsid w:val="00D81A88"/>
    <w:rsid w:val="00D948E4"/>
    <w:rsid w:val="00D96E83"/>
    <w:rsid w:val="00DA3246"/>
    <w:rsid w:val="00DC1C0C"/>
    <w:rsid w:val="00DE568A"/>
    <w:rsid w:val="00DE57B5"/>
    <w:rsid w:val="00E05E6D"/>
    <w:rsid w:val="00E10D8C"/>
    <w:rsid w:val="00E15E55"/>
    <w:rsid w:val="00E218BD"/>
    <w:rsid w:val="00E26956"/>
    <w:rsid w:val="00E36C00"/>
    <w:rsid w:val="00E571F2"/>
    <w:rsid w:val="00E57E08"/>
    <w:rsid w:val="00E864D7"/>
    <w:rsid w:val="00E93E04"/>
    <w:rsid w:val="00E95F56"/>
    <w:rsid w:val="00E9749A"/>
    <w:rsid w:val="00ED1E9E"/>
    <w:rsid w:val="00EF0339"/>
    <w:rsid w:val="00EF45C6"/>
    <w:rsid w:val="00F17F5A"/>
    <w:rsid w:val="00F25BDA"/>
    <w:rsid w:val="00F47E01"/>
    <w:rsid w:val="00F5002A"/>
    <w:rsid w:val="00F522B5"/>
    <w:rsid w:val="00F646DE"/>
    <w:rsid w:val="00F868D5"/>
    <w:rsid w:val="00F92F2C"/>
    <w:rsid w:val="00FA1C27"/>
    <w:rsid w:val="00FA23FC"/>
    <w:rsid w:val="00FB1665"/>
    <w:rsid w:val="00FB69C2"/>
    <w:rsid w:val="00FB7A8B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059A1DA4020703F84FE3F46D9569C960F3C842EACB5846CC54BDB72DF6q3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64DD1BA6EBC283CAFA1E2D5176042165ACE7FFFFAE4B49E5E36B23F0839D09A30C9FDACF57W1PB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59B50BFA1AC82183B1848CBE3ADCF317C638C3E7CCC6FA0704DA39DB5F12546A82E84DFB58nCh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9B50BFA1AC82183B1848CBE3ADCF317C638C3E7CCC6FA0704DA39DBn5h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59B50BFA1AC82183B1848CBE3ADCF317C638C3E7CCC6FA0704DA39DB5F12546A82E84EF358CB99nCh3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6C397A6F807EA627075AB40295CE7B9E00556B4DBEAE9BE85DC59B62A5B48F7B7FEC48980208D359E635F7150A7DB6FA847B6A5C426F8D7D2BDQFKEG" TargetMode="External"/><Relationship Id="rId14" Type="http://schemas.openxmlformats.org/officeDocument/2006/relationships/hyperlink" Target="consultantplus://offline/ref=F959B50BFA1AC82183B1848CBE3ADCF317C638C3E7CCC6FA0704DA39DBn5h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CF96-A5A6-4B88-8E5C-4598D74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0011</Words>
  <Characters>5706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4</cp:revision>
  <cp:lastPrinted>2022-11-01T07:40:00Z</cp:lastPrinted>
  <dcterms:created xsi:type="dcterms:W3CDTF">2022-11-01T12:39:00Z</dcterms:created>
  <dcterms:modified xsi:type="dcterms:W3CDTF">2022-11-03T05:29:00Z</dcterms:modified>
</cp:coreProperties>
</file>